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985"/>
      </w:tblGrid>
      <w:tr w:rsidR="00E00547" w14:paraId="360258DC" w14:textId="77777777" w:rsidTr="006A6F1E">
        <w:tc>
          <w:tcPr>
            <w:tcW w:w="4815" w:type="dxa"/>
            <w:gridSpan w:val="3"/>
          </w:tcPr>
          <w:p w14:paraId="226C7647" w14:textId="4581E8DA" w:rsidR="00E00547" w:rsidRPr="00E00547" w:rsidRDefault="00466FCD" w:rsidP="00E00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dì, </w:t>
            </w:r>
            <w:r w:rsidR="00E00547" w:rsidRPr="00E00547">
              <w:rPr>
                <w:b/>
                <w:bCs/>
              </w:rPr>
              <w:t>11 aprile 2022, h 13</w:t>
            </w:r>
            <w:r w:rsidR="00251D9E">
              <w:rPr>
                <w:b/>
                <w:bCs/>
              </w:rPr>
              <w:t xml:space="preserve">, aula 26 </w:t>
            </w:r>
          </w:p>
        </w:tc>
      </w:tr>
      <w:tr w:rsidR="00E00547" w14:paraId="2B202B4E" w14:textId="77777777" w:rsidTr="00E00547">
        <w:tc>
          <w:tcPr>
            <w:tcW w:w="562" w:type="dxa"/>
          </w:tcPr>
          <w:p w14:paraId="1317CC50" w14:textId="64821B91" w:rsidR="00E00547" w:rsidRDefault="005A4800" w:rsidP="004A5AC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1305CB1E" w14:textId="0921EAEC" w:rsidR="00E00547" w:rsidRDefault="005A4800" w:rsidP="005A4800">
            <w:r>
              <w:t>Messina</w:t>
            </w:r>
          </w:p>
        </w:tc>
        <w:tc>
          <w:tcPr>
            <w:tcW w:w="1985" w:type="dxa"/>
          </w:tcPr>
          <w:p w14:paraId="604DFE43" w14:textId="773B3F87" w:rsidR="00E00547" w:rsidRDefault="005A4800" w:rsidP="005A4800">
            <w:r>
              <w:t>Angela Rita</w:t>
            </w:r>
          </w:p>
        </w:tc>
      </w:tr>
      <w:tr w:rsidR="00E00547" w14:paraId="56BBDEC9" w14:textId="77777777" w:rsidTr="00E00547">
        <w:tc>
          <w:tcPr>
            <w:tcW w:w="562" w:type="dxa"/>
          </w:tcPr>
          <w:p w14:paraId="0C2A1672" w14:textId="6E68860E" w:rsidR="00E00547" w:rsidRDefault="005A4800" w:rsidP="004A5AC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5ABD55A" w14:textId="6B59FD48" w:rsidR="00E00547" w:rsidRDefault="005A4800" w:rsidP="005A4800">
            <w:r>
              <w:t xml:space="preserve">Abbaticchio </w:t>
            </w:r>
          </w:p>
        </w:tc>
        <w:tc>
          <w:tcPr>
            <w:tcW w:w="1985" w:type="dxa"/>
          </w:tcPr>
          <w:p w14:paraId="6C24B18A" w14:textId="254D254C" w:rsidR="00E00547" w:rsidRDefault="005A4800" w:rsidP="005A4800">
            <w:r>
              <w:t>Virginia</w:t>
            </w:r>
          </w:p>
        </w:tc>
      </w:tr>
      <w:tr w:rsidR="00E00547" w14:paraId="60E4411D" w14:textId="77777777" w:rsidTr="00E00547">
        <w:tc>
          <w:tcPr>
            <w:tcW w:w="562" w:type="dxa"/>
          </w:tcPr>
          <w:p w14:paraId="005EB557" w14:textId="3AEBB502" w:rsidR="00E00547" w:rsidRDefault="005A4800" w:rsidP="004A5A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C5F88CC" w14:textId="39EA141B" w:rsidR="00E00547" w:rsidRDefault="005A4800" w:rsidP="005A4800">
            <w:r>
              <w:t>D’Angelo</w:t>
            </w:r>
          </w:p>
        </w:tc>
        <w:tc>
          <w:tcPr>
            <w:tcW w:w="1985" w:type="dxa"/>
          </w:tcPr>
          <w:p w14:paraId="080FCAD0" w14:textId="5BFCBB40" w:rsidR="00E00547" w:rsidRDefault="005A4800" w:rsidP="005A4800">
            <w:r>
              <w:t>Elisa</w:t>
            </w:r>
          </w:p>
        </w:tc>
      </w:tr>
      <w:tr w:rsidR="00E00547" w14:paraId="2DB9453B" w14:textId="77777777" w:rsidTr="00E00547">
        <w:tc>
          <w:tcPr>
            <w:tcW w:w="562" w:type="dxa"/>
          </w:tcPr>
          <w:p w14:paraId="2FA2CE2D" w14:textId="7F8BD32E" w:rsidR="00E00547" w:rsidRDefault="005A4800" w:rsidP="004A5AC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3CC699E" w14:textId="2A82777D" w:rsidR="00E00547" w:rsidRDefault="005A4800" w:rsidP="005A4800">
            <w:r>
              <w:t>Di Stefano</w:t>
            </w:r>
          </w:p>
        </w:tc>
        <w:tc>
          <w:tcPr>
            <w:tcW w:w="1985" w:type="dxa"/>
          </w:tcPr>
          <w:p w14:paraId="23FCA100" w14:textId="7B4A738A" w:rsidR="00E00547" w:rsidRDefault="005A4800" w:rsidP="005A4800">
            <w:r>
              <w:t>Giorgia Rosa</w:t>
            </w:r>
          </w:p>
        </w:tc>
      </w:tr>
      <w:tr w:rsidR="00E00547" w14:paraId="5F4F0182" w14:textId="77777777" w:rsidTr="00E00547">
        <w:tc>
          <w:tcPr>
            <w:tcW w:w="562" w:type="dxa"/>
          </w:tcPr>
          <w:p w14:paraId="37A1C62B" w14:textId="32319A87" w:rsidR="00E00547" w:rsidRDefault="005A4800" w:rsidP="004A5AC6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543C4260" w14:textId="52AF0791" w:rsidR="00E00547" w:rsidRDefault="005A4800" w:rsidP="005A4800">
            <w:r>
              <w:t>Sorrentino</w:t>
            </w:r>
          </w:p>
        </w:tc>
        <w:tc>
          <w:tcPr>
            <w:tcW w:w="1985" w:type="dxa"/>
          </w:tcPr>
          <w:p w14:paraId="26CB4627" w14:textId="0E28CDBB" w:rsidR="00E00547" w:rsidRDefault="005A4800" w:rsidP="005A4800">
            <w:r>
              <w:t>Alessandra</w:t>
            </w:r>
          </w:p>
        </w:tc>
      </w:tr>
      <w:tr w:rsidR="00E00547" w14:paraId="6D5D96E3" w14:textId="77777777" w:rsidTr="00E00547">
        <w:tc>
          <w:tcPr>
            <w:tcW w:w="562" w:type="dxa"/>
          </w:tcPr>
          <w:p w14:paraId="74F9D308" w14:textId="3401E89D" w:rsidR="00E00547" w:rsidRDefault="005A4800" w:rsidP="004A5AC6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2F21CEF2" w14:textId="7C814BF6" w:rsidR="00E00547" w:rsidRDefault="005A4800" w:rsidP="005A4800">
            <w:r>
              <w:t>Bonifacio</w:t>
            </w:r>
          </w:p>
        </w:tc>
        <w:tc>
          <w:tcPr>
            <w:tcW w:w="1985" w:type="dxa"/>
          </w:tcPr>
          <w:p w14:paraId="3F0CE943" w14:textId="1CBACD5B" w:rsidR="00E00547" w:rsidRDefault="005A4800" w:rsidP="005A4800">
            <w:r>
              <w:t>Eleonora</w:t>
            </w:r>
          </w:p>
        </w:tc>
      </w:tr>
      <w:tr w:rsidR="00E00547" w14:paraId="43E32DAB" w14:textId="77777777" w:rsidTr="00E00547">
        <w:tc>
          <w:tcPr>
            <w:tcW w:w="562" w:type="dxa"/>
          </w:tcPr>
          <w:p w14:paraId="3A7283B8" w14:textId="48459205" w:rsidR="00E00547" w:rsidRDefault="005A4800" w:rsidP="004A5AC6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633EA0E" w14:textId="6C6DD1EE" w:rsidR="00E00547" w:rsidRDefault="005A4800" w:rsidP="005A4800">
            <w:r>
              <w:t>Piazza</w:t>
            </w:r>
          </w:p>
        </w:tc>
        <w:tc>
          <w:tcPr>
            <w:tcW w:w="1985" w:type="dxa"/>
          </w:tcPr>
          <w:p w14:paraId="20A70E7A" w14:textId="6A51A487" w:rsidR="00E00547" w:rsidRDefault="005A4800" w:rsidP="005A4800">
            <w:r>
              <w:t>Luisa</w:t>
            </w:r>
          </w:p>
        </w:tc>
      </w:tr>
      <w:tr w:rsidR="00E00547" w14:paraId="4A1ABF62" w14:textId="77777777" w:rsidTr="00E00547">
        <w:tc>
          <w:tcPr>
            <w:tcW w:w="562" w:type="dxa"/>
          </w:tcPr>
          <w:p w14:paraId="7D5BE0AB" w14:textId="2FFFB27E" w:rsidR="00E00547" w:rsidRDefault="005A4800" w:rsidP="004A5AC6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48C7015F" w14:textId="21DF7103" w:rsidR="00E00547" w:rsidRDefault="005A4800" w:rsidP="005A4800">
            <w:r>
              <w:t>Marchese</w:t>
            </w:r>
          </w:p>
        </w:tc>
        <w:tc>
          <w:tcPr>
            <w:tcW w:w="1985" w:type="dxa"/>
          </w:tcPr>
          <w:p w14:paraId="158C8017" w14:textId="37446037" w:rsidR="00E00547" w:rsidRDefault="005A4800" w:rsidP="005A4800">
            <w:r>
              <w:t>Annachiara</w:t>
            </w:r>
          </w:p>
        </w:tc>
      </w:tr>
      <w:tr w:rsidR="00E00547" w14:paraId="4A33053C" w14:textId="77777777" w:rsidTr="00E00547">
        <w:tc>
          <w:tcPr>
            <w:tcW w:w="562" w:type="dxa"/>
          </w:tcPr>
          <w:p w14:paraId="7F2CE1F2" w14:textId="7F6F5C18" w:rsidR="00E00547" w:rsidRDefault="005A4800" w:rsidP="004A5AC6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7E50ED3" w14:textId="14D03657" w:rsidR="00E00547" w:rsidRDefault="005A4800" w:rsidP="005A4800">
            <w:r>
              <w:t>Longo</w:t>
            </w:r>
          </w:p>
        </w:tc>
        <w:tc>
          <w:tcPr>
            <w:tcW w:w="1985" w:type="dxa"/>
          </w:tcPr>
          <w:p w14:paraId="2976B60E" w14:textId="64D1ED1B" w:rsidR="00E00547" w:rsidRDefault="005A4800" w:rsidP="005A4800">
            <w:r>
              <w:t>Debora</w:t>
            </w:r>
          </w:p>
        </w:tc>
      </w:tr>
      <w:tr w:rsidR="00E00547" w14:paraId="01F13DA0" w14:textId="77777777" w:rsidTr="00E00547">
        <w:tc>
          <w:tcPr>
            <w:tcW w:w="562" w:type="dxa"/>
          </w:tcPr>
          <w:p w14:paraId="225CB9F2" w14:textId="0176588A" w:rsidR="00E00547" w:rsidRDefault="004A5AC6" w:rsidP="004A5AC6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5A564903" w14:textId="44F8F5DE" w:rsidR="00E00547" w:rsidRDefault="004A5AC6" w:rsidP="004A5AC6">
            <w:r>
              <w:t>Achille</w:t>
            </w:r>
          </w:p>
        </w:tc>
        <w:tc>
          <w:tcPr>
            <w:tcW w:w="1985" w:type="dxa"/>
          </w:tcPr>
          <w:p w14:paraId="3B3BD899" w14:textId="44EF7EC3" w:rsidR="00E00547" w:rsidRDefault="004A5AC6" w:rsidP="004A5AC6">
            <w:r>
              <w:t>Giuseppina</w:t>
            </w:r>
          </w:p>
        </w:tc>
      </w:tr>
      <w:tr w:rsidR="00E00547" w14:paraId="6EABD14F" w14:textId="77777777" w:rsidTr="00E00547">
        <w:tc>
          <w:tcPr>
            <w:tcW w:w="562" w:type="dxa"/>
          </w:tcPr>
          <w:p w14:paraId="1ED5E703" w14:textId="280095D8" w:rsidR="00E00547" w:rsidRDefault="004A5AC6" w:rsidP="004A5AC6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14:paraId="0F0C274D" w14:textId="09AECCAE" w:rsidR="00E00547" w:rsidRDefault="004A5AC6" w:rsidP="004A5AC6">
            <w:r>
              <w:t>Sillaro Cola</w:t>
            </w:r>
          </w:p>
        </w:tc>
        <w:tc>
          <w:tcPr>
            <w:tcW w:w="1985" w:type="dxa"/>
          </w:tcPr>
          <w:p w14:paraId="604C6AD8" w14:textId="0F568361" w:rsidR="00E00547" w:rsidRDefault="004A5AC6" w:rsidP="004A5AC6">
            <w:r>
              <w:t>Alessia</w:t>
            </w:r>
          </w:p>
        </w:tc>
      </w:tr>
      <w:tr w:rsidR="00E00547" w14:paraId="4D05E25E" w14:textId="77777777" w:rsidTr="00E00547">
        <w:tc>
          <w:tcPr>
            <w:tcW w:w="562" w:type="dxa"/>
          </w:tcPr>
          <w:p w14:paraId="5089B2AB" w14:textId="50E8B6E5" w:rsidR="00E00547" w:rsidRDefault="00FF1D61" w:rsidP="00E00547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4D982469" w14:textId="1E5D30C8" w:rsidR="00E00547" w:rsidRDefault="00FF1D61" w:rsidP="00FF1D61">
            <w:r>
              <w:t>Giuffrida</w:t>
            </w:r>
          </w:p>
        </w:tc>
        <w:tc>
          <w:tcPr>
            <w:tcW w:w="1985" w:type="dxa"/>
          </w:tcPr>
          <w:p w14:paraId="60B9A543" w14:textId="7BD08C32" w:rsidR="00E00547" w:rsidRDefault="00FF1D61" w:rsidP="00FF1D61">
            <w:r>
              <w:t>Giusy</w:t>
            </w:r>
          </w:p>
        </w:tc>
      </w:tr>
      <w:tr w:rsidR="00251D9E" w14:paraId="7633CC10" w14:textId="77777777" w:rsidTr="00114FA9">
        <w:tc>
          <w:tcPr>
            <w:tcW w:w="4815" w:type="dxa"/>
            <w:gridSpan w:val="3"/>
          </w:tcPr>
          <w:p w14:paraId="07377944" w14:textId="77777777" w:rsidR="00251D9E" w:rsidRDefault="00251D9E" w:rsidP="00E00547">
            <w:pPr>
              <w:jc w:val="center"/>
            </w:pPr>
          </w:p>
        </w:tc>
      </w:tr>
      <w:tr w:rsidR="00251D9E" w14:paraId="701D4FB7" w14:textId="77777777" w:rsidTr="000B2689">
        <w:tc>
          <w:tcPr>
            <w:tcW w:w="4815" w:type="dxa"/>
            <w:gridSpan w:val="3"/>
          </w:tcPr>
          <w:p w14:paraId="0E9E75E3" w14:textId="4FF654FC" w:rsidR="00251D9E" w:rsidRPr="00251D9E" w:rsidRDefault="00466FCD" w:rsidP="00E005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rcoledì, </w:t>
            </w:r>
            <w:r w:rsidR="00251D9E" w:rsidRPr="00251D9E">
              <w:rPr>
                <w:b/>
                <w:bCs/>
              </w:rPr>
              <w:t xml:space="preserve">13 aprile 2022, h </w:t>
            </w:r>
            <w:r w:rsidR="001A4BEE">
              <w:rPr>
                <w:b/>
                <w:bCs/>
              </w:rPr>
              <w:t>10,30</w:t>
            </w:r>
          </w:p>
        </w:tc>
      </w:tr>
      <w:tr w:rsidR="00E00547" w14:paraId="54455668" w14:textId="77777777" w:rsidTr="00E00547">
        <w:tc>
          <w:tcPr>
            <w:tcW w:w="562" w:type="dxa"/>
          </w:tcPr>
          <w:p w14:paraId="2F881FE9" w14:textId="77A4E56F" w:rsidR="00E00547" w:rsidRDefault="00710132" w:rsidP="00E00547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143CEE03" w14:textId="537A9A3D" w:rsidR="00E00547" w:rsidRDefault="001A4BEE" w:rsidP="001A4BEE">
            <w:r>
              <w:t>Lorefice</w:t>
            </w:r>
          </w:p>
        </w:tc>
        <w:tc>
          <w:tcPr>
            <w:tcW w:w="1985" w:type="dxa"/>
          </w:tcPr>
          <w:p w14:paraId="00839DB2" w14:textId="556EB078" w:rsidR="00E00547" w:rsidRDefault="001A4BEE" w:rsidP="001A4BEE">
            <w:r>
              <w:t>Dorotea</w:t>
            </w:r>
          </w:p>
        </w:tc>
      </w:tr>
      <w:tr w:rsidR="00E00547" w14:paraId="5FCFAF1D" w14:textId="77777777" w:rsidTr="00E00547">
        <w:tc>
          <w:tcPr>
            <w:tcW w:w="562" w:type="dxa"/>
          </w:tcPr>
          <w:p w14:paraId="0310BC16" w14:textId="0C02B94E" w:rsidR="00E00547" w:rsidRDefault="00710132" w:rsidP="00E0054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40C50F0" w14:textId="3EBA708E" w:rsidR="00E00547" w:rsidRDefault="001A4BEE" w:rsidP="001A4BEE">
            <w:r>
              <w:t>Blanco</w:t>
            </w:r>
          </w:p>
        </w:tc>
        <w:tc>
          <w:tcPr>
            <w:tcW w:w="1985" w:type="dxa"/>
          </w:tcPr>
          <w:p w14:paraId="5789E2D3" w14:textId="6487FF6F" w:rsidR="00E00547" w:rsidRDefault="001A4BEE" w:rsidP="001A4BEE">
            <w:r>
              <w:t>Angelamaria</w:t>
            </w:r>
          </w:p>
        </w:tc>
      </w:tr>
      <w:tr w:rsidR="00E00547" w14:paraId="1F7CF886" w14:textId="77777777" w:rsidTr="00E00547">
        <w:tc>
          <w:tcPr>
            <w:tcW w:w="562" w:type="dxa"/>
          </w:tcPr>
          <w:p w14:paraId="3D7DCC0B" w14:textId="5F8BA10D" w:rsidR="00E00547" w:rsidRDefault="00710132" w:rsidP="00E0054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E099A0A" w14:textId="4D640FD4" w:rsidR="00E00547" w:rsidRDefault="001A4BEE" w:rsidP="001A4BEE">
            <w:r>
              <w:t xml:space="preserve">Carrà </w:t>
            </w:r>
          </w:p>
        </w:tc>
        <w:tc>
          <w:tcPr>
            <w:tcW w:w="1985" w:type="dxa"/>
          </w:tcPr>
          <w:p w14:paraId="71673584" w14:textId="1A2F0DD0" w:rsidR="00E00547" w:rsidRDefault="001A4BEE" w:rsidP="001A4BEE">
            <w:r>
              <w:t>Cinzia Ilenia</w:t>
            </w:r>
          </w:p>
        </w:tc>
      </w:tr>
      <w:tr w:rsidR="00E00547" w14:paraId="60E96CA3" w14:textId="77777777" w:rsidTr="00E00547">
        <w:tc>
          <w:tcPr>
            <w:tcW w:w="562" w:type="dxa"/>
          </w:tcPr>
          <w:p w14:paraId="1856F1FE" w14:textId="0AAE6703" w:rsidR="00E00547" w:rsidRDefault="00710132" w:rsidP="00E0054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A8E516C" w14:textId="41D45B9B" w:rsidR="00E00547" w:rsidRDefault="001A4BEE" w:rsidP="001A4BEE">
            <w:r>
              <w:t>Sortino</w:t>
            </w:r>
          </w:p>
        </w:tc>
        <w:tc>
          <w:tcPr>
            <w:tcW w:w="1985" w:type="dxa"/>
          </w:tcPr>
          <w:p w14:paraId="20D68643" w14:textId="7CC6F364" w:rsidR="00E00547" w:rsidRDefault="001A4BEE" w:rsidP="001A4BEE">
            <w:r>
              <w:t>Grazia</w:t>
            </w:r>
          </w:p>
        </w:tc>
      </w:tr>
      <w:tr w:rsidR="00E00547" w14:paraId="6CCFAC62" w14:textId="77777777" w:rsidTr="00E00547">
        <w:tc>
          <w:tcPr>
            <w:tcW w:w="562" w:type="dxa"/>
          </w:tcPr>
          <w:p w14:paraId="75F9A12C" w14:textId="5FB29828" w:rsidR="00E00547" w:rsidRDefault="00710132" w:rsidP="00E0054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04A90DC6" w14:textId="2F83EBEF" w:rsidR="00E00547" w:rsidRDefault="001A4BEE" w:rsidP="001A4BEE">
            <w:r>
              <w:t>Maiuzzo</w:t>
            </w:r>
          </w:p>
        </w:tc>
        <w:tc>
          <w:tcPr>
            <w:tcW w:w="1985" w:type="dxa"/>
          </w:tcPr>
          <w:p w14:paraId="648210E9" w14:textId="4D4EA055" w:rsidR="00E00547" w:rsidRDefault="001A4BEE" w:rsidP="001A4BEE">
            <w:r>
              <w:t>Martina</w:t>
            </w:r>
          </w:p>
        </w:tc>
      </w:tr>
      <w:tr w:rsidR="00E00547" w14:paraId="18C01468" w14:textId="77777777" w:rsidTr="00E00547">
        <w:tc>
          <w:tcPr>
            <w:tcW w:w="562" w:type="dxa"/>
          </w:tcPr>
          <w:p w14:paraId="76152176" w14:textId="61842DF7" w:rsidR="00E00547" w:rsidRDefault="00710132" w:rsidP="00E00547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23B1A16F" w14:textId="4EC739D2" w:rsidR="00E00547" w:rsidRDefault="001A4BEE" w:rsidP="001A4BEE">
            <w:r>
              <w:t>Rosa</w:t>
            </w:r>
          </w:p>
        </w:tc>
        <w:tc>
          <w:tcPr>
            <w:tcW w:w="1985" w:type="dxa"/>
          </w:tcPr>
          <w:p w14:paraId="708AD2A6" w14:textId="4FD99EAB" w:rsidR="00E00547" w:rsidRDefault="001A4BEE" w:rsidP="001A4BEE">
            <w:r>
              <w:t>Miriam</w:t>
            </w:r>
          </w:p>
        </w:tc>
      </w:tr>
      <w:tr w:rsidR="00E00547" w14:paraId="443922FA" w14:textId="77777777" w:rsidTr="00E00547">
        <w:tc>
          <w:tcPr>
            <w:tcW w:w="562" w:type="dxa"/>
          </w:tcPr>
          <w:p w14:paraId="1BDB950D" w14:textId="26E44B1A" w:rsidR="00E00547" w:rsidRDefault="00710132" w:rsidP="00E00547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1F1E133" w14:textId="008A83AA" w:rsidR="00E00547" w:rsidRDefault="001A4BEE" w:rsidP="001A4BEE">
            <w:r>
              <w:t xml:space="preserve">Allegra </w:t>
            </w:r>
          </w:p>
        </w:tc>
        <w:tc>
          <w:tcPr>
            <w:tcW w:w="1985" w:type="dxa"/>
          </w:tcPr>
          <w:p w14:paraId="47593453" w14:textId="36E9C28C" w:rsidR="00E00547" w:rsidRDefault="001A4BEE" w:rsidP="001A4BEE">
            <w:r>
              <w:t>Fabiana</w:t>
            </w:r>
          </w:p>
        </w:tc>
      </w:tr>
      <w:tr w:rsidR="00710132" w14:paraId="14E861D3" w14:textId="77777777" w:rsidTr="00DE390D">
        <w:tc>
          <w:tcPr>
            <w:tcW w:w="4815" w:type="dxa"/>
            <w:gridSpan w:val="3"/>
          </w:tcPr>
          <w:p w14:paraId="42C183C1" w14:textId="7398858C" w:rsidR="00710132" w:rsidRDefault="00710132" w:rsidP="001A4BEE"/>
        </w:tc>
      </w:tr>
      <w:tr w:rsidR="00710132" w14:paraId="56C50CF6" w14:textId="77777777" w:rsidTr="002925AF">
        <w:tc>
          <w:tcPr>
            <w:tcW w:w="4815" w:type="dxa"/>
            <w:gridSpan w:val="3"/>
          </w:tcPr>
          <w:p w14:paraId="2AD2098C" w14:textId="01DEF6BD" w:rsidR="00710132" w:rsidRPr="00710132" w:rsidRDefault="00466FCD" w:rsidP="00710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nerdì, </w:t>
            </w:r>
            <w:r w:rsidR="00710132" w:rsidRPr="00710132">
              <w:rPr>
                <w:b/>
                <w:bCs/>
              </w:rPr>
              <w:t xml:space="preserve">15 aprile 2022, h </w:t>
            </w:r>
            <w:r w:rsidR="0018036E">
              <w:rPr>
                <w:b/>
                <w:bCs/>
              </w:rPr>
              <w:t>12,30</w:t>
            </w:r>
          </w:p>
        </w:tc>
      </w:tr>
      <w:tr w:rsidR="00E00547" w14:paraId="35A64A42" w14:textId="77777777" w:rsidTr="00E00547">
        <w:tc>
          <w:tcPr>
            <w:tcW w:w="562" w:type="dxa"/>
          </w:tcPr>
          <w:p w14:paraId="608F0FAF" w14:textId="551D0926" w:rsidR="00E00547" w:rsidRDefault="00690C20" w:rsidP="001A4BEE">
            <w:r>
              <w:t>1</w:t>
            </w:r>
          </w:p>
        </w:tc>
        <w:tc>
          <w:tcPr>
            <w:tcW w:w="2268" w:type="dxa"/>
          </w:tcPr>
          <w:p w14:paraId="6B599000" w14:textId="295FD360" w:rsidR="00E00547" w:rsidRDefault="00690C20" w:rsidP="001A4BEE">
            <w:r>
              <w:t xml:space="preserve">Coppolino </w:t>
            </w:r>
          </w:p>
        </w:tc>
        <w:tc>
          <w:tcPr>
            <w:tcW w:w="1985" w:type="dxa"/>
          </w:tcPr>
          <w:p w14:paraId="65F651A0" w14:textId="348BE679" w:rsidR="00E00547" w:rsidRDefault="00690C20" w:rsidP="001A4BEE">
            <w:r>
              <w:t>Maria Paola</w:t>
            </w:r>
          </w:p>
        </w:tc>
      </w:tr>
      <w:tr w:rsidR="00E00547" w14:paraId="497B0B1B" w14:textId="77777777" w:rsidTr="00E00547">
        <w:tc>
          <w:tcPr>
            <w:tcW w:w="562" w:type="dxa"/>
          </w:tcPr>
          <w:p w14:paraId="477B855E" w14:textId="55F4D12B" w:rsidR="00E00547" w:rsidRDefault="00690C20" w:rsidP="001A4BEE">
            <w:r>
              <w:t>2</w:t>
            </w:r>
          </w:p>
        </w:tc>
        <w:tc>
          <w:tcPr>
            <w:tcW w:w="2268" w:type="dxa"/>
          </w:tcPr>
          <w:p w14:paraId="68B8343F" w14:textId="0EF14286" w:rsidR="00E00547" w:rsidRDefault="00690C20" w:rsidP="001A4BEE">
            <w:r>
              <w:t>Burgio</w:t>
            </w:r>
          </w:p>
        </w:tc>
        <w:tc>
          <w:tcPr>
            <w:tcW w:w="1985" w:type="dxa"/>
          </w:tcPr>
          <w:p w14:paraId="7DB95190" w14:textId="62EC4F94" w:rsidR="00E00547" w:rsidRDefault="00690C20" w:rsidP="001A4BEE">
            <w:r>
              <w:t>Carlo</w:t>
            </w:r>
          </w:p>
        </w:tc>
      </w:tr>
      <w:tr w:rsidR="00E00547" w14:paraId="4194A6E6" w14:textId="77777777" w:rsidTr="00E00547">
        <w:tc>
          <w:tcPr>
            <w:tcW w:w="562" w:type="dxa"/>
          </w:tcPr>
          <w:p w14:paraId="1065E626" w14:textId="2C093AB6" w:rsidR="00E00547" w:rsidRDefault="00690C20" w:rsidP="001A4BEE">
            <w:r>
              <w:t>3</w:t>
            </w:r>
          </w:p>
        </w:tc>
        <w:tc>
          <w:tcPr>
            <w:tcW w:w="2268" w:type="dxa"/>
          </w:tcPr>
          <w:p w14:paraId="303B0364" w14:textId="6B19504B" w:rsidR="00E00547" w:rsidRDefault="00690C20" w:rsidP="001A4BEE">
            <w:r>
              <w:t>Acireale</w:t>
            </w:r>
          </w:p>
        </w:tc>
        <w:tc>
          <w:tcPr>
            <w:tcW w:w="1985" w:type="dxa"/>
          </w:tcPr>
          <w:p w14:paraId="62FDE705" w14:textId="41B63AA0" w:rsidR="00E00547" w:rsidRDefault="00690C20" w:rsidP="001A4BEE">
            <w:r>
              <w:t>Lucrezia</w:t>
            </w:r>
          </w:p>
        </w:tc>
      </w:tr>
      <w:tr w:rsidR="00690C20" w14:paraId="6A1A6B39" w14:textId="77777777" w:rsidTr="00B35E60">
        <w:tc>
          <w:tcPr>
            <w:tcW w:w="4815" w:type="dxa"/>
            <w:gridSpan w:val="3"/>
          </w:tcPr>
          <w:p w14:paraId="3F6A3FB2" w14:textId="77777777" w:rsidR="00690C20" w:rsidRDefault="00690C20" w:rsidP="001A4BEE"/>
        </w:tc>
      </w:tr>
      <w:tr w:rsidR="00690C20" w14:paraId="016AB181" w14:textId="77777777" w:rsidTr="00FE6363">
        <w:tc>
          <w:tcPr>
            <w:tcW w:w="4815" w:type="dxa"/>
            <w:gridSpan w:val="3"/>
          </w:tcPr>
          <w:p w14:paraId="584C47C8" w14:textId="4E93412E" w:rsidR="00690C20" w:rsidRPr="00690C20" w:rsidRDefault="00466FCD" w:rsidP="00690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rcoledì, </w:t>
            </w:r>
            <w:r w:rsidR="00690C20" w:rsidRPr="00690C20">
              <w:rPr>
                <w:b/>
                <w:bCs/>
              </w:rPr>
              <w:t>20 aprile, h 10,30</w:t>
            </w:r>
          </w:p>
        </w:tc>
      </w:tr>
      <w:tr w:rsidR="00E00547" w14:paraId="709847FC" w14:textId="77777777" w:rsidTr="00E00547">
        <w:tc>
          <w:tcPr>
            <w:tcW w:w="562" w:type="dxa"/>
          </w:tcPr>
          <w:p w14:paraId="75286047" w14:textId="51998969" w:rsidR="00E00547" w:rsidRDefault="00690C20" w:rsidP="001A4BEE">
            <w:r>
              <w:t>1</w:t>
            </w:r>
          </w:p>
        </w:tc>
        <w:tc>
          <w:tcPr>
            <w:tcW w:w="2268" w:type="dxa"/>
          </w:tcPr>
          <w:p w14:paraId="29026966" w14:textId="42955426" w:rsidR="00E00547" w:rsidRDefault="00690C20" w:rsidP="001A4BEE">
            <w:r>
              <w:t>Rinaudo</w:t>
            </w:r>
          </w:p>
        </w:tc>
        <w:tc>
          <w:tcPr>
            <w:tcW w:w="1985" w:type="dxa"/>
          </w:tcPr>
          <w:p w14:paraId="5C9238C2" w14:textId="71812E13" w:rsidR="00E00547" w:rsidRDefault="00690C20" w:rsidP="001A4BEE">
            <w:r>
              <w:t>Karin</w:t>
            </w:r>
          </w:p>
        </w:tc>
      </w:tr>
      <w:tr w:rsidR="00E00547" w14:paraId="4DD04ECC" w14:textId="77777777" w:rsidTr="00E00547">
        <w:tc>
          <w:tcPr>
            <w:tcW w:w="562" w:type="dxa"/>
          </w:tcPr>
          <w:p w14:paraId="1D0E82C3" w14:textId="0A396541" w:rsidR="00E00547" w:rsidRDefault="00690C20" w:rsidP="001A4BEE">
            <w:r>
              <w:t>2</w:t>
            </w:r>
          </w:p>
        </w:tc>
        <w:tc>
          <w:tcPr>
            <w:tcW w:w="2268" w:type="dxa"/>
          </w:tcPr>
          <w:p w14:paraId="50BB4230" w14:textId="7CB33EC8" w:rsidR="00E00547" w:rsidRDefault="00690C20" w:rsidP="001A4BEE">
            <w:r>
              <w:t>Maimone Mancarello</w:t>
            </w:r>
          </w:p>
        </w:tc>
        <w:tc>
          <w:tcPr>
            <w:tcW w:w="1985" w:type="dxa"/>
          </w:tcPr>
          <w:p w14:paraId="3AE712FD" w14:textId="5EB6D25C" w:rsidR="00E00547" w:rsidRDefault="00690C20" w:rsidP="001A4BEE">
            <w:r>
              <w:t>Leonardo</w:t>
            </w:r>
          </w:p>
        </w:tc>
      </w:tr>
      <w:tr w:rsidR="00E00547" w14:paraId="6B77CF9D" w14:textId="77777777" w:rsidTr="00E00547">
        <w:tc>
          <w:tcPr>
            <w:tcW w:w="562" w:type="dxa"/>
          </w:tcPr>
          <w:p w14:paraId="4B6BCE9C" w14:textId="56EE1580" w:rsidR="00E00547" w:rsidRDefault="00690C20" w:rsidP="001A4BEE">
            <w:r>
              <w:t>3</w:t>
            </w:r>
          </w:p>
        </w:tc>
        <w:tc>
          <w:tcPr>
            <w:tcW w:w="2268" w:type="dxa"/>
          </w:tcPr>
          <w:p w14:paraId="01E22319" w14:textId="7E860ED2" w:rsidR="00E00547" w:rsidRDefault="00690C20" w:rsidP="001A4BEE">
            <w:r>
              <w:t>Pagano</w:t>
            </w:r>
          </w:p>
        </w:tc>
        <w:tc>
          <w:tcPr>
            <w:tcW w:w="1985" w:type="dxa"/>
          </w:tcPr>
          <w:p w14:paraId="5B692330" w14:textId="39EB3292" w:rsidR="00E00547" w:rsidRDefault="00690C20" w:rsidP="001A4BEE">
            <w:r>
              <w:t>Simone</w:t>
            </w:r>
          </w:p>
        </w:tc>
      </w:tr>
      <w:tr w:rsidR="00E00547" w14:paraId="1F47B35B" w14:textId="77777777" w:rsidTr="00E00547">
        <w:tc>
          <w:tcPr>
            <w:tcW w:w="562" w:type="dxa"/>
          </w:tcPr>
          <w:p w14:paraId="6E64AF72" w14:textId="06BBB3C2" w:rsidR="00E00547" w:rsidRDefault="00690C20" w:rsidP="001A4BEE">
            <w:r>
              <w:t>4</w:t>
            </w:r>
          </w:p>
        </w:tc>
        <w:tc>
          <w:tcPr>
            <w:tcW w:w="2268" w:type="dxa"/>
          </w:tcPr>
          <w:p w14:paraId="27AB9A88" w14:textId="2A403D35" w:rsidR="00E00547" w:rsidRDefault="00690C20" w:rsidP="001A4BEE">
            <w:r>
              <w:t xml:space="preserve">Lamicela </w:t>
            </w:r>
          </w:p>
        </w:tc>
        <w:tc>
          <w:tcPr>
            <w:tcW w:w="1985" w:type="dxa"/>
          </w:tcPr>
          <w:p w14:paraId="7D541F74" w14:textId="7355ABC5" w:rsidR="00E00547" w:rsidRDefault="00690C20" w:rsidP="001A4BEE">
            <w:r>
              <w:t>Alessandra</w:t>
            </w:r>
          </w:p>
        </w:tc>
      </w:tr>
      <w:tr w:rsidR="00E00547" w14:paraId="726EA605" w14:textId="77777777" w:rsidTr="00E00547">
        <w:tc>
          <w:tcPr>
            <w:tcW w:w="562" w:type="dxa"/>
          </w:tcPr>
          <w:p w14:paraId="1CB87A9C" w14:textId="69EBCE4C" w:rsidR="00E00547" w:rsidRDefault="00690C20" w:rsidP="001A4BEE">
            <w:r>
              <w:t>5</w:t>
            </w:r>
          </w:p>
        </w:tc>
        <w:tc>
          <w:tcPr>
            <w:tcW w:w="2268" w:type="dxa"/>
          </w:tcPr>
          <w:p w14:paraId="6C447043" w14:textId="3BE55FCB" w:rsidR="00E00547" w:rsidRDefault="00690C20" w:rsidP="001A4BEE">
            <w:r>
              <w:t>Salinaro</w:t>
            </w:r>
          </w:p>
        </w:tc>
        <w:tc>
          <w:tcPr>
            <w:tcW w:w="1985" w:type="dxa"/>
          </w:tcPr>
          <w:p w14:paraId="1893A005" w14:textId="43EE70D5" w:rsidR="00E00547" w:rsidRDefault="00690C20" w:rsidP="001A4BEE">
            <w:r>
              <w:t>Noemi</w:t>
            </w:r>
          </w:p>
        </w:tc>
      </w:tr>
      <w:tr w:rsidR="00E00547" w14:paraId="19D00E2E" w14:textId="77777777" w:rsidTr="00E00547">
        <w:tc>
          <w:tcPr>
            <w:tcW w:w="562" w:type="dxa"/>
          </w:tcPr>
          <w:p w14:paraId="19E41597" w14:textId="16563BFD" w:rsidR="00E00547" w:rsidRDefault="00690C20" w:rsidP="001A4BEE">
            <w:r>
              <w:t>6</w:t>
            </w:r>
          </w:p>
        </w:tc>
        <w:tc>
          <w:tcPr>
            <w:tcW w:w="2268" w:type="dxa"/>
          </w:tcPr>
          <w:p w14:paraId="5E1CFA6D" w14:textId="3F89D43B" w:rsidR="00E00547" w:rsidRDefault="00690C20" w:rsidP="001A4BEE">
            <w:r>
              <w:t>Incontro</w:t>
            </w:r>
          </w:p>
        </w:tc>
        <w:tc>
          <w:tcPr>
            <w:tcW w:w="1985" w:type="dxa"/>
          </w:tcPr>
          <w:p w14:paraId="18C006C2" w14:textId="7C614D03" w:rsidR="00E00547" w:rsidRDefault="00690C20" w:rsidP="001A4BEE">
            <w:r>
              <w:t>Andrea</w:t>
            </w:r>
          </w:p>
        </w:tc>
      </w:tr>
      <w:tr w:rsidR="00E00547" w14:paraId="46A8180D" w14:textId="77777777" w:rsidTr="00E00547">
        <w:tc>
          <w:tcPr>
            <w:tcW w:w="562" w:type="dxa"/>
          </w:tcPr>
          <w:p w14:paraId="5DBCBC0C" w14:textId="05480E7D" w:rsidR="00E00547" w:rsidRDefault="00690C20" w:rsidP="001A4BEE">
            <w:r>
              <w:t>7</w:t>
            </w:r>
          </w:p>
        </w:tc>
        <w:tc>
          <w:tcPr>
            <w:tcW w:w="2268" w:type="dxa"/>
          </w:tcPr>
          <w:p w14:paraId="2C870130" w14:textId="6DEEF0D5" w:rsidR="00E00547" w:rsidRDefault="00690C20" w:rsidP="001A4BEE">
            <w:r>
              <w:t>Contarino</w:t>
            </w:r>
          </w:p>
        </w:tc>
        <w:tc>
          <w:tcPr>
            <w:tcW w:w="1985" w:type="dxa"/>
          </w:tcPr>
          <w:p w14:paraId="52454655" w14:textId="6CDF5039" w:rsidR="00E00547" w:rsidRDefault="00690C20" w:rsidP="001A4BEE">
            <w:r>
              <w:t>M. Mariaconcetta</w:t>
            </w:r>
          </w:p>
        </w:tc>
      </w:tr>
      <w:tr w:rsidR="00E00547" w14:paraId="4A7F3E1E" w14:textId="77777777" w:rsidTr="00E00547">
        <w:tc>
          <w:tcPr>
            <w:tcW w:w="562" w:type="dxa"/>
          </w:tcPr>
          <w:p w14:paraId="39AF7726" w14:textId="38608004" w:rsidR="00E00547" w:rsidRDefault="00690C20" w:rsidP="001A4BEE">
            <w:r>
              <w:t>8</w:t>
            </w:r>
          </w:p>
        </w:tc>
        <w:tc>
          <w:tcPr>
            <w:tcW w:w="2268" w:type="dxa"/>
          </w:tcPr>
          <w:p w14:paraId="1B7AD123" w14:textId="5D083F4D" w:rsidR="00E00547" w:rsidRDefault="00690C20" w:rsidP="001A4BEE">
            <w:r>
              <w:t xml:space="preserve">Leotta </w:t>
            </w:r>
          </w:p>
        </w:tc>
        <w:tc>
          <w:tcPr>
            <w:tcW w:w="1985" w:type="dxa"/>
          </w:tcPr>
          <w:p w14:paraId="51B5E782" w14:textId="17D4965F" w:rsidR="00E00547" w:rsidRDefault="00690C20" w:rsidP="001A4BEE">
            <w:r>
              <w:t>Carlotta</w:t>
            </w:r>
          </w:p>
        </w:tc>
      </w:tr>
      <w:tr w:rsidR="00E00547" w14:paraId="1B4893FC" w14:textId="77777777" w:rsidTr="00E00547">
        <w:tc>
          <w:tcPr>
            <w:tcW w:w="562" w:type="dxa"/>
          </w:tcPr>
          <w:p w14:paraId="0E7EE137" w14:textId="691BF28A" w:rsidR="00E00547" w:rsidRDefault="00690C20" w:rsidP="001A4BEE">
            <w:r>
              <w:t>9</w:t>
            </w:r>
          </w:p>
        </w:tc>
        <w:tc>
          <w:tcPr>
            <w:tcW w:w="2268" w:type="dxa"/>
          </w:tcPr>
          <w:p w14:paraId="3492A611" w14:textId="59D35DB2" w:rsidR="00E00547" w:rsidRDefault="00690C20" w:rsidP="001A4BEE">
            <w:r>
              <w:t>Trovato</w:t>
            </w:r>
          </w:p>
        </w:tc>
        <w:tc>
          <w:tcPr>
            <w:tcW w:w="1985" w:type="dxa"/>
          </w:tcPr>
          <w:p w14:paraId="78F99EA8" w14:textId="495A426B" w:rsidR="00E00547" w:rsidRDefault="00690C20" w:rsidP="001A4BEE">
            <w:r>
              <w:t>Emilia</w:t>
            </w:r>
          </w:p>
        </w:tc>
      </w:tr>
      <w:tr w:rsidR="00E00547" w14:paraId="04E66094" w14:textId="77777777" w:rsidTr="00E00547">
        <w:tc>
          <w:tcPr>
            <w:tcW w:w="562" w:type="dxa"/>
          </w:tcPr>
          <w:p w14:paraId="4A61F540" w14:textId="3922C8C3" w:rsidR="00E00547" w:rsidRDefault="00690C20" w:rsidP="001A4BEE">
            <w:r>
              <w:t>10</w:t>
            </w:r>
          </w:p>
        </w:tc>
        <w:tc>
          <w:tcPr>
            <w:tcW w:w="2268" w:type="dxa"/>
          </w:tcPr>
          <w:p w14:paraId="2B0A75C3" w14:textId="1746F8C7" w:rsidR="00E00547" w:rsidRDefault="00690C20" w:rsidP="001A4BEE">
            <w:r>
              <w:t>Di Mauro</w:t>
            </w:r>
          </w:p>
        </w:tc>
        <w:tc>
          <w:tcPr>
            <w:tcW w:w="1985" w:type="dxa"/>
          </w:tcPr>
          <w:p w14:paraId="4B5487B1" w14:textId="124B13E4" w:rsidR="00E00547" w:rsidRDefault="00690C20" w:rsidP="001A4BEE">
            <w:r>
              <w:t>Marica</w:t>
            </w:r>
          </w:p>
        </w:tc>
      </w:tr>
      <w:tr w:rsidR="0018036E" w14:paraId="0576A410" w14:textId="77777777" w:rsidTr="00B6152A">
        <w:tc>
          <w:tcPr>
            <w:tcW w:w="4815" w:type="dxa"/>
            <w:gridSpan w:val="3"/>
          </w:tcPr>
          <w:p w14:paraId="200546B7" w14:textId="77777777" w:rsidR="0018036E" w:rsidRDefault="0018036E" w:rsidP="001A4BEE"/>
        </w:tc>
      </w:tr>
      <w:tr w:rsidR="0018036E" w14:paraId="1DB3F4A6" w14:textId="77777777" w:rsidTr="00C351CD">
        <w:tc>
          <w:tcPr>
            <w:tcW w:w="4815" w:type="dxa"/>
            <w:gridSpan w:val="3"/>
          </w:tcPr>
          <w:p w14:paraId="5A44D533" w14:textId="58BBEFD0" w:rsidR="0018036E" w:rsidRPr="0018036E" w:rsidRDefault="00466FCD" w:rsidP="00180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nerdì, </w:t>
            </w:r>
            <w:r w:rsidR="0018036E" w:rsidRPr="0018036E">
              <w:rPr>
                <w:b/>
                <w:bCs/>
              </w:rPr>
              <w:t>22 aprile, h 12,30</w:t>
            </w:r>
          </w:p>
        </w:tc>
      </w:tr>
      <w:tr w:rsidR="00E00547" w14:paraId="043B693D" w14:textId="77777777" w:rsidTr="00E00547">
        <w:tc>
          <w:tcPr>
            <w:tcW w:w="562" w:type="dxa"/>
          </w:tcPr>
          <w:p w14:paraId="1BBD4618" w14:textId="784DA633" w:rsidR="00E00547" w:rsidRDefault="00A00742" w:rsidP="001A4BEE">
            <w:r>
              <w:t>1</w:t>
            </w:r>
          </w:p>
        </w:tc>
        <w:tc>
          <w:tcPr>
            <w:tcW w:w="2268" w:type="dxa"/>
          </w:tcPr>
          <w:p w14:paraId="4736CCA0" w14:textId="6DEB289A" w:rsidR="00E00547" w:rsidRDefault="00B4453B" w:rsidP="001A4BEE">
            <w:r>
              <w:t>Latino</w:t>
            </w:r>
          </w:p>
        </w:tc>
        <w:tc>
          <w:tcPr>
            <w:tcW w:w="1985" w:type="dxa"/>
          </w:tcPr>
          <w:p w14:paraId="1C550206" w14:textId="7F4684A6" w:rsidR="00E00547" w:rsidRDefault="00B4453B" w:rsidP="001A4BEE">
            <w:r>
              <w:t>Eleonora</w:t>
            </w:r>
          </w:p>
        </w:tc>
      </w:tr>
      <w:tr w:rsidR="00E00547" w14:paraId="71615CFE" w14:textId="77777777" w:rsidTr="00E00547">
        <w:tc>
          <w:tcPr>
            <w:tcW w:w="562" w:type="dxa"/>
          </w:tcPr>
          <w:p w14:paraId="76410074" w14:textId="55EDE205" w:rsidR="00E00547" w:rsidRDefault="00A00742" w:rsidP="001A4BEE">
            <w:r>
              <w:t>2</w:t>
            </w:r>
          </w:p>
        </w:tc>
        <w:tc>
          <w:tcPr>
            <w:tcW w:w="2268" w:type="dxa"/>
          </w:tcPr>
          <w:p w14:paraId="36BB644B" w14:textId="58EE21FD" w:rsidR="00E00547" w:rsidRDefault="00B4453B" w:rsidP="001A4BEE">
            <w:r>
              <w:t>Bellavita</w:t>
            </w:r>
          </w:p>
        </w:tc>
        <w:tc>
          <w:tcPr>
            <w:tcW w:w="1985" w:type="dxa"/>
          </w:tcPr>
          <w:p w14:paraId="4E03585A" w14:textId="272E4A6A" w:rsidR="00E00547" w:rsidRDefault="00B4453B" w:rsidP="001A4BEE">
            <w:r>
              <w:t>Alessia</w:t>
            </w:r>
          </w:p>
        </w:tc>
      </w:tr>
      <w:tr w:rsidR="00E00547" w14:paraId="328753A7" w14:textId="77777777" w:rsidTr="00E00547">
        <w:tc>
          <w:tcPr>
            <w:tcW w:w="562" w:type="dxa"/>
          </w:tcPr>
          <w:p w14:paraId="3F39767B" w14:textId="2204BE72" w:rsidR="00E00547" w:rsidRDefault="00A00742" w:rsidP="001A4BEE">
            <w:r>
              <w:t>3</w:t>
            </w:r>
          </w:p>
        </w:tc>
        <w:tc>
          <w:tcPr>
            <w:tcW w:w="2268" w:type="dxa"/>
          </w:tcPr>
          <w:p w14:paraId="1A83306A" w14:textId="31CB6058" w:rsidR="00E00547" w:rsidRDefault="00B4453B" w:rsidP="001A4BEE">
            <w:r>
              <w:t>Finocchiaro</w:t>
            </w:r>
          </w:p>
        </w:tc>
        <w:tc>
          <w:tcPr>
            <w:tcW w:w="1985" w:type="dxa"/>
          </w:tcPr>
          <w:p w14:paraId="35E52348" w14:textId="033E1749" w:rsidR="00E00547" w:rsidRDefault="00B4453B" w:rsidP="001A4BEE">
            <w:r>
              <w:t>Giovanni</w:t>
            </w:r>
          </w:p>
        </w:tc>
      </w:tr>
      <w:tr w:rsidR="00E00547" w14:paraId="143FBFB9" w14:textId="77777777" w:rsidTr="00E00547">
        <w:tc>
          <w:tcPr>
            <w:tcW w:w="562" w:type="dxa"/>
          </w:tcPr>
          <w:p w14:paraId="0CA106FC" w14:textId="2B0AF315" w:rsidR="00E00547" w:rsidRDefault="00A00742" w:rsidP="001A4BEE">
            <w:r>
              <w:t>4</w:t>
            </w:r>
          </w:p>
        </w:tc>
        <w:tc>
          <w:tcPr>
            <w:tcW w:w="2268" w:type="dxa"/>
          </w:tcPr>
          <w:p w14:paraId="1895B8CE" w14:textId="77194988" w:rsidR="00E00547" w:rsidRDefault="00B4453B" w:rsidP="001A4BEE">
            <w:r>
              <w:t>Castro Jacopo</w:t>
            </w:r>
          </w:p>
        </w:tc>
        <w:tc>
          <w:tcPr>
            <w:tcW w:w="1985" w:type="dxa"/>
          </w:tcPr>
          <w:p w14:paraId="42DF86B6" w14:textId="529DF15D" w:rsidR="00E00547" w:rsidRDefault="00B4453B" w:rsidP="001A4BEE">
            <w:r>
              <w:t>Leonardo</w:t>
            </w:r>
          </w:p>
        </w:tc>
      </w:tr>
      <w:tr w:rsidR="00E00547" w14:paraId="1A0C0E8E" w14:textId="77777777" w:rsidTr="00E00547">
        <w:tc>
          <w:tcPr>
            <w:tcW w:w="562" w:type="dxa"/>
          </w:tcPr>
          <w:p w14:paraId="6CAADA3F" w14:textId="5E1C3409" w:rsidR="00E00547" w:rsidRDefault="00A00742" w:rsidP="001A4BEE">
            <w:r>
              <w:t>5</w:t>
            </w:r>
          </w:p>
        </w:tc>
        <w:tc>
          <w:tcPr>
            <w:tcW w:w="2268" w:type="dxa"/>
          </w:tcPr>
          <w:p w14:paraId="71838C02" w14:textId="7B2E841F" w:rsidR="00E00547" w:rsidRDefault="00A00742" w:rsidP="001A4BEE">
            <w:r>
              <w:t xml:space="preserve">Consoli </w:t>
            </w:r>
          </w:p>
        </w:tc>
        <w:tc>
          <w:tcPr>
            <w:tcW w:w="1985" w:type="dxa"/>
          </w:tcPr>
          <w:p w14:paraId="5E9F22EF" w14:textId="272521C8" w:rsidR="00E00547" w:rsidRDefault="00A00742" w:rsidP="001A4BEE">
            <w:r>
              <w:t>Antonina</w:t>
            </w:r>
          </w:p>
        </w:tc>
      </w:tr>
      <w:tr w:rsidR="00E00547" w14:paraId="7F339031" w14:textId="77777777" w:rsidTr="00E00547">
        <w:tc>
          <w:tcPr>
            <w:tcW w:w="562" w:type="dxa"/>
          </w:tcPr>
          <w:p w14:paraId="5B972E5B" w14:textId="7B051B14" w:rsidR="00E00547" w:rsidRDefault="00A00742" w:rsidP="001A4BEE">
            <w:r>
              <w:t>6</w:t>
            </w:r>
          </w:p>
        </w:tc>
        <w:tc>
          <w:tcPr>
            <w:tcW w:w="2268" w:type="dxa"/>
          </w:tcPr>
          <w:p w14:paraId="51DA51EB" w14:textId="7ADFF503" w:rsidR="00E00547" w:rsidRDefault="00A00742" w:rsidP="001A4BEE">
            <w:r>
              <w:t>Adorna</w:t>
            </w:r>
          </w:p>
        </w:tc>
        <w:tc>
          <w:tcPr>
            <w:tcW w:w="1985" w:type="dxa"/>
          </w:tcPr>
          <w:p w14:paraId="3F857DB0" w14:textId="684EC87E" w:rsidR="00E00547" w:rsidRDefault="00A00742" w:rsidP="001A4BEE">
            <w:r>
              <w:t>Rosaria</w:t>
            </w:r>
          </w:p>
        </w:tc>
      </w:tr>
      <w:tr w:rsidR="00E00547" w14:paraId="1519544F" w14:textId="77777777" w:rsidTr="00E00547">
        <w:tc>
          <w:tcPr>
            <w:tcW w:w="562" w:type="dxa"/>
          </w:tcPr>
          <w:p w14:paraId="782F9E09" w14:textId="0DECB7FE" w:rsidR="00E00547" w:rsidRDefault="00A00742" w:rsidP="001A4BEE">
            <w:r>
              <w:t>7</w:t>
            </w:r>
          </w:p>
        </w:tc>
        <w:tc>
          <w:tcPr>
            <w:tcW w:w="2268" w:type="dxa"/>
          </w:tcPr>
          <w:p w14:paraId="55CEB162" w14:textId="6608356D" w:rsidR="00E00547" w:rsidRDefault="00A00742" w:rsidP="001A4BEE">
            <w:r>
              <w:t>Agosta</w:t>
            </w:r>
          </w:p>
        </w:tc>
        <w:tc>
          <w:tcPr>
            <w:tcW w:w="1985" w:type="dxa"/>
          </w:tcPr>
          <w:p w14:paraId="7577EF04" w14:textId="2D4B6D23" w:rsidR="00E00547" w:rsidRDefault="00A00742" w:rsidP="001A4BEE">
            <w:r>
              <w:t>Carola</w:t>
            </w:r>
          </w:p>
        </w:tc>
      </w:tr>
      <w:tr w:rsidR="00E00547" w14:paraId="5A34D156" w14:textId="77777777" w:rsidTr="00E00547">
        <w:tc>
          <w:tcPr>
            <w:tcW w:w="562" w:type="dxa"/>
          </w:tcPr>
          <w:p w14:paraId="07C404E3" w14:textId="4D5B4A23" w:rsidR="00E00547" w:rsidRDefault="00A00742" w:rsidP="001A4BEE">
            <w:r>
              <w:t>8</w:t>
            </w:r>
          </w:p>
        </w:tc>
        <w:tc>
          <w:tcPr>
            <w:tcW w:w="2268" w:type="dxa"/>
          </w:tcPr>
          <w:p w14:paraId="05FC360F" w14:textId="6EA579E3" w:rsidR="00E00547" w:rsidRDefault="00A00742" w:rsidP="001A4BEE">
            <w:r>
              <w:t xml:space="preserve">Currò </w:t>
            </w:r>
          </w:p>
        </w:tc>
        <w:tc>
          <w:tcPr>
            <w:tcW w:w="1985" w:type="dxa"/>
          </w:tcPr>
          <w:p w14:paraId="37B29CC4" w14:textId="4B7F9395" w:rsidR="00E00547" w:rsidRDefault="00A00742" w:rsidP="001A4BEE">
            <w:r>
              <w:t>Martina</w:t>
            </w:r>
          </w:p>
        </w:tc>
      </w:tr>
      <w:tr w:rsidR="00E00547" w14:paraId="6D4D77A1" w14:textId="77777777" w:rsidTr="00E00547">
        <w:tc>
          <w:tcPr>
            <w:tcW w:w="562" w:type="dxa"/>
          </w:tcPr>
          <w:p w14:paraId="374FAAAE" w14:textId="423809C4" w:rsidR="00E00547" w:rsidRDefault="00A00742" w:rsidP="001A4BEE">
            <w:r>
              <w:t>9</w:t>
            </w:r>
          </w:p>
        </w:tc>
        <w:tc>
          <w:tcPr>
            <w:tcW w:w="2268" w:type="dxa"/>
          </w:tcPr>
          <w:p w14:paraId="0653B845" w14:textId="6DAF60B0" w:rsidR="00E00547" w:rsidRDefault="00A00742" w:rsidP="001A4BEE">
            <w:r>
              <w:t>Di Dio</w:t>
            </w:r>
          </w:p>
        </w:tc>
        <w:tc>
          <w:tcPr>
            <w:tcW w:w="1985" w:type="dxa"/>
          </w:tcPr>
          <w:p w14:paraId="54D0E77D" w14:textId="7C51E4DA" w:rsidR="00E00547" w:rsidRDefault="00A00742" w:rsidP="001A4BEE">
            <w:r>
              <w:t>Michele</w:t>
            </w:r>
          </w:p>
        </w:tc>
      </w:tr>
      <w:tr w:rsidR="00E00547" w14:paraId="27396D68" w14:textId="77777777" w:rsidTr="00E00547">
        <w:tc>
          <w:tcPr>
            <w:tcW w:w="562" w:type="dxa"/>
          </w:tcPr>
          <w:p w14:paraId="4FF357CB" w14:textId="4F8B142C" w:rsidR="00E00547" w:rsidRDefault="00A00742" w:rsidP="001A4BEE">
            <w:r>
              <w:lastRenderedPageBreak/>
              <w:t>10</w:t>
            </w:r>
          </w:p>
        </w:tc>
        <w:tc>
          <w:tcPr>
            <w:tcW w:w="2268" w:type="dxa"/>
          </w:tcPr>
          <w:p w14:paraId="457BEDC6" w14:textId="5C9867E8" w:rsidR="00E00547" w:rsidRDefault="00A00742" w:rsidP="001A4BEE">
            <w:r>
              <w:t>Drago</w:t>
            </w:r>
          </w:p>
        </w:tc>
        <w:tc>
          <w:tcPr>
            <w:tcW w:w="1985" w:type="dxa"/>
          </w:tcPr>
          <w:p w14:paraId="3E5D9567" w14:textId="3CCF90FC" w:rsidR="00E00547" w:rsidRDefault="00A00742" w:rsidP="001A4BEE">
            <w:r>
              <w:t>Alice</w:t>
            </w:r>
          </w:p>
        </w:tc>
      </w:tr>
      <w:tr w:rsidR="00E00547" w14:paraId="6F97F213" w14:textId="77777777" w:rsidTr="00E00547">
        <w:tc>
          <w:tcPr>
            <w:tcW w:w="562" w:type="dxa"/>
          </w:tcPr>
          <w:p w14:paraId="6126F237" w14:textId="6C625D24" w:rsidR="00E00547" w:rsidRDefault="00A00742" w:rsidP="001A4BEE">
            <w:r>
              <w:t>11</w:t>
            </w:r>
          </w:p>
        </w:tc>
        <w:tc>
          <w:tcPr>
            <w:tcW w:w="2268" w:type="dxa"/>
          </w:tcPr>
          <w:p w14:paraId="2E27141A" w14:textId="145C8E1B" w:rsidR="00E00547" w:rsidRDefault="00A00742" w:rsidP="001A4BEE">
            <w:r>
              <w:t xml:space="preserve">Fazio </w:t>
            </w:r>
          </w:p>
        </w:tc>
        <w:tc>
          <w:tcPr>
            <w:tcW w:w="1985" w:type="dxa"/>
          </w:tcPr>
          <w:p w14:paraId="2C3B0768" w14:textId="2F30E884" w:rsidR="00E00547" w:rsidRDefault="00A00742" w:rsidP="001A4BEE">
            <w:r>
              <w:t>Rachele</w:t>
            </w:r>
          </w:p>
        </w:tc>
      </w:tr>
      <w:tr w:rsidR="00E00547" w14:paraId="78FDFB70" w14:textId="77777777" w:rsidTr="00E00547">
        <w:tc>
          <w:tcPr>
            <w:tcW w:w="562" w:type="dxa"/>
          </w:tcPr>
          <w:p w14:paraId="332EC62E" w14:textId="5D79B8FE" w:rsidR="00E00547" w:rsidRDefault="00A00742" w:rsidP="001A4BEE">
            <w:r>
              <w:t>12</w:t>
            </w:r>
          </w:p>
        </w:tc>
        <w:tc>
          <w:tcPr>
            <w:tcW w:w="2268" w:type="dxa"/>
          </w:tcPr>
          <w:p w14:paraId="24758F2E" w14:textId="25996AA1" w:rsidR="00E00547" w:rsidRDefault="00A00742" w:rsidP="001A4BEE">
            <w:r>
              <w:t xml:space="preserve">Giacchi </w:t>
            </w:r>
          </w:p>
        </w:tc>
        <w:tc>
          <w:tcPr>
            <w:tcW w:w="1985" w:type="dxa"/>
          </w:tcPr>
          <w:p w14:paraId="4D02A197" w14:textId="02B74297" w:rsidR="00E00547" w:rsidRDefault="00A00742" w:rsidP="001A4BEE">
            <w:r>
              <w:t>Barbara</w:t>
            </w:r>
          </w:p>
        </w:tc>
      </w:tr>
      <w:tr w:rsidR="00466FCD" w14:paraId="0AFE92F9" w14:textId="77777777" w:rsidTr="00E00547">
        <w:tc>
          <w:tcPr>
            <w:tcW w:w="562" w:type="dxa"/>
          </w:tcPr>
          <w:p w14:paraId="5E0748F2" w14:textId="523A0813" w:rsidR="00466FCD" w:rsidRDefault="00466FCD" w:rsidP="001A4BEE">
            <w:r>
              <w:t>13</w:t>
            </w:r>
          </w:p>
        </w:tc>
        <w:tc>
          <w:tcPr>
            <w:tcW w:w="2268" w:type="dxa"/>
          </w:tcPr>
          <w:p w14:paraId="58866226" w14:textId="7F4C5F59" w:rsidR="00466FCD" w:rsidRDefault="00466FCD" w:rsidP="001A4BEE">
            <w:r>
              <w:t>Savoca</w:t>
            </w:r>
          </w:p>
        </w:tc>
        <w:tc>
          <w:tcPr>
            <w:tcW w:w="1985" w:type="dxa"/>
          </w:tcPr>
          <w:p w14:paraId="36703DC6" w14:textId="2BFE5266" w:rsidR="00466FCD" w:rsidRDefault="00466FCD" w:rsidP="001A4BEE">
            <w:r>
              <w:t>Lorenza</w:t>
            </w:r>
          </w:p>
        </w:tc>
      </w:tr>
      <w:tr w:rsidR="00466FCD" w14:paraId="03D80460" w14:textId="77777777" w:rsidTr="00E00547">
        <w:tc>
          <w:tcPr>
            <w:tcW w:w="562" w:type="dxa"/>
          </w:tcPr>
          <w:p w14:paraId="2A9A22B6" w14:textId="2214EFF8" w:rsidR="00466FCD" w:rsidRDefault="00466FCD" w:rsidP="001A4BEE">
            <w:r>
              <w:t>14</w:t>
            </w:r>
          </w:p>
        </w:tc>
        <w:tc>
          <w:tcPr>
            <w:tcW w:w="2268" w:type="dxa"/>
          </w:tcPr>
          <w:p w14:paraId="763256F6" w14:textId="19B84EB5" w:rsidR="00466FCD" w:rsidRDefault="00466FCD" w:rsidP="001A4BEE">
            <w:r>
              <w:t>Novell</w:t>
            </w:r>
            <w:r w:rsidR="00AA703F">
              <w:t>o</w:t>
            </w:r>
          </w:p>
        </w:tc>
        <w:tc>
          <w:tcPr>
            <w:tcW w:w="1985" w:type="dxa"/>
          </w:tcPr>
          <w:p w14:paraId="043F1A13" w14:textId="087D44CD" w:rsidR="00466FCD" w:rsidRDefault="00466FCD" w:rsidP="001A4BEE">
            <w:r>
              <w:t>Melania</w:t>
            </w:r>
          </w:p>
        </w:tc>
      </w:tr>
      <w:tr w:rsidR="00466FCD" w14:paraId="008E0437" w14:textId="77777777" w:rsidTr="00E00547">
        <w:tc>
          <w:tcPr>
            <w:tcW w:w="562" w:type="dxa"/>
          </w:tcPr>
          <w:p w14:paraId="51E75068" w14:textId="6AE80319" w:rsidR="00466FCD" w:rsidRDefault="00466FCD" w:rsidP="001A4BEE">
            <w:r>
              <w:t>15</w:t>
            </w:r>
          </w:p>
        </w:tc>
        <w:tc>
          <w:tcPr>
            <w:tcW w:w="2268" w:type="dxa"/>
          </w:tcPr>
          <w:p w14:paraId="32049952" w14:textId="2531B366" w:rsidR="00466FCD" w:rsidRDefault="00466FCD" w:rsidP="001A4BEE">
            <w:r>
              <w:t>Maugeri</w:t>
            </w:r>
          </w:p>
        </w:tc>
        <w:tc>
          <w:tcPr>
            <w:tcW w:w="1985" w:type="dxa"/>
          </w:tcPr>
          <w:p w14:paraId="757ABC12" w14:textId="73C03EA6" w:rsidR="00466FCD" w:rsidRDefault="00466FCD" w:rsidP="001A4BEE">
            <w:r>
              <w:t>Gianmarco</w:t>
            </w:r>
          </w:p>
        </w:tc>
      </w:tr>
      <w:tr w:rsidR="00041FDB" w14:paraId="60FE3577" w14:textId="77777777" w:rsidTr="00CC3E4A">
        <w:tc>
          <w:tcPr>
            <w:tcW w:w="4815" w:type="dxa"/>
            <w:gridSpan w:val="3"/>
          </w:tcPr>
          <w:p w14:paraId="4143CC37" w14:textId="77777777" w:rsidR="00041FDB" w:rsidRDefault="00041FDB" w:rsidP="001A4BEE"/>
        </w:tc>
      </w:tr>
      <w:tr w:rsidR="00041FDB" w14:paraId="3BC89D43" w14:textId="77777777" w:rsidTr="005520F4">
        <w:tc>
          <w:tcPr>
            <w:tcW w:w="4815" w:type="dxa"/>
            <w:gridSpan w:val="3"/>
          </w:tcPr>
          <w:p w14:paraId="2A45332A" w14:textId="21BB444F" w:rsidR="00041FDB" w:rsidRPr="00041FDB" w:rsidRDefault="00466FCD" w:rsidP="00041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dì, </w:t>
            </w:r>
            <w:r w:rsidR="00041FDB" w:rsidRPr="00041FDB">
              <w:rPr>
                <w:b/>
                <w:bCs/>
              </w:rPr>
              <w:t xml:space="preserve">26 aprile, h </w:t>
            </w:r>
            <w:r w:rsidR="00041FDB">
              <w:rPr>
                <w:b/>
                <w:bCs/>
              </w:rPr>
              <w:t>9,30</w:t>
            </w:r>
          </w:p>
        </w:tc>
      </w:tr>
      <w:tr w:rsidR="00E00547" w14:paraId="73A04B0B" w14:textId="77777777" w:rsidTr="00E00547">
        <w:tc>
          <w:tcPr>
            <w:tcW w:w="562" w:type="dxa"/>
          </w:tcPr>
          <w:p w14:paraId="1A45E65D" w14:textId="1E04D9B2" w:rsidR="00E00547" w:rsidRDefault="00041FDB" w:rsidP="001A4BEE">
            <w:r>
              <w:t>1</w:t>
            </w:r>
          </w:p>
        </w:tc>
        <w:tc>
          <w:tcPr>
            <w:tcW w:w="2268" w:type="dxa"/>
          </w:tcPr>
          <w:p w14:paraId="06A33B28" w14:textId="4997CB4C" w:rsidR="00E00547" w:rsidRDefault="00041FDB" w:rsidP="001A4BEE">
            <w:r>
              <w:t>Guarino</w:t>
            </w:r>
          </w:p>
        </w:tc>
        <w:tc>
          <w:tcPr>
            <w:tcW w:w="1985" w:type="dxa"/>
          </w:tcPr>
          <w:p w14:paraId="3F2117F1" w14:textId="7C79E0B0" w:rsidR="00E00547" w:rsidRDefault="00041FDB" w:rsidP="001A4BEE">
            <w:r>
              <w:t>Claudia</w:t>
            </w:r>
          </w:p>
        </w:tc>
      </w:tr>
      <w:tr w:rsidR="00E00547" w14:paraId="5C4B5C2D" w14:textId="77777777" w:rsidTr="00E00547">
        <w:tc>
          <w:tcPr>
            <w:tcW w:w="562" w:type="dxa"/>
          </w:tcPr>
          <w:p w14:paraId="676BE4AC" w14:textId="3B2033F1" w:rsidR="00E00547" w:rsidRDefault="00041FDB" w:rsidP="001A4BEE">
            <w:r>
              <w:t>2</w:t>
            </w:r>
          </w:p>
        </w:tc>
        <w:tc>
          <w:tcPr>
            <w:tcW w:w="2268" w:type="dxa"/>
          </w:tcPr>
          <w:p w14:paraId="3130881B" w14:textId="7FDE6ECD" w:rsidR="00E00547" w:rsidRDefault="00041FDB" w:rsidP="001A4BEE">
            <w:r>
              <w:t>Guglielmucci</w:t>
            </w:r>
          </w:p>
        </w:tc>
        <w:tc>
          <w:tcPr>
            <w:tcW w:w="1985" w:type="dxa"/>
          </w:tcPr>
          <w:p w14:paraId="2DE243AF" w14:textId="64D08F0D" w:rsidR="00E00547" w:rsidRDefault="00041FDB" w:rsidP="001A4BEE">
            <w:r>
              <w:t>Eleonora</w:t>
            </w:r>
          </w:p>
        </w:tc>
      </w:tr>
      <w:tr w:rsidR="00E00547" w14:paraId="5896FD20" w14:textId="77777777" w:rsidTr="00E00547">
        <w:tc>
          <w:tcPr>
            <w:tcW w:w="562" w:type="dxa"/>
          </w:tcPr>
          <w:p w14:paraId="521C0EC0" w14:textId="5D7579D1" w:rsidR="00E00547" w:rsidRDefault="00041FDB" w:rsidP="001A4BEE">
            <w:r>
              <w:t>3</w:t>
            </w:r>
          </w:p>
        </w:tc>
        <w:tc>
          <w:tcPr>
            <w:tcW w:w="2268" w:type="dxa"/>
          </w:tcPr>
          <w:p w14:paraId="196EC4E1" w14:textId="0147461B" w:rsidR="00E00547" w:rsidRDefault="00041FDB" w:rsidP="001A4BEE">
            <w:r>
              <w:t>Pollino</w:t>
            </w:r>
          </w:p>
        </w:tc>
        <w:tc>
          <w:tcPr>
            <w:tcW w:w="1985" w:type="dxa"/>
          </w:tcPr>
          <w:p w14:paraId="49839925" w14:textId="5B09B212" w:rsidR="00E00547" w:rsidRDefault="00041FDB" w:rsidP="001A4BEE">
            <w:r>
              <w:t>Fabrizio</w:t>
            </w:r>
          </w:p>
        </w:tc>
      </w:tr>
      <w:tr w:rsidR="00E00547" w14:paraId="5B299380" w14:textId="77777777" w:rsidTr="00E00547">
        <w:tc>
          <w:tcPr>
            <w:tcW w:w="562" w:type="dxa"/>
          </w:tcPr>
          <w:p w14:paraId="3379A8EA" w14:textId="7ECF3BE3" w:rsidR="00E00547" w:rsidRDefault="00041FDB" w:rsidP="001A4BEE">
            <w:r>
              <w:t>4</w:t>
            </w:r>
          </w:p>
        </w:tc>
        <w:tc>
          <w:tcPr>
            <w:tcW w:w="2268" w:type="dxa"/>
          </w:tcPr>
          <w:p w14:paraId="5D51EF40" w14:textId="00E9874C" w:rsidR="00E00547" w:rsidRDefault="00041FDB" w:rsidP="001A4BEE">
            <w:r>
              <w:t xml:space="preserve">Scarfia </w:t>
            </w:r>
          </w:p>
        </w:tc>
        <w:tc>
          <w:tcPr>
            <w:tcW w:w="1985" w:type="dxa"/>
          </w:tcPr>
          <w:p w14:paraId="2B5446B7" w14:textId="45F67797" w:rsidR="00E00547" w:rsidRDefault="00041FDB" w:rsidP="001A4BEE">
            <w:r>
              <w:t>Giulia</w:t>
            </w:r>
          </w:p>
        </w:tc>
      </w:tr>
      <w:tr w:rsidR="00E00547" w14:paraId="60FD0805" w14:textId="77777777" w:rsidTr="00E00547">
        <w:tc>
          <w:tcPr>
            <w:tcW w:w="562" w:type="dxa"/>
          </w:tcPr>
          <w:p w14:paraId="650C781B" w14:textId="6F39620E" w:rsidR="00E00547" w:rsidRDefault="00041FDB" w:rsidP="001A4BEE">
            <w:r>
              <w:t>5</w:t>
            </w:r>
          </w:p>
        </w:tc>
        <w:tc>
          <w:tcPr>
            <w:tcW w:w="2268" w:type="dxa"/>
          </w:tcPr>
          <w:p w14:paraId="2A687F26" w14:textId="255F3F23" w:rsidR="00E00547" w:rsidRDefault="00041FDB" w:rsidP="001A4BEE">
            <w:r>
              <w:t>Scebba</w:t>
            </w:r>
          </w:p>
        </w:tc>
        <w:tc>
          <w:tcPr>
            <w:tcW w:w="1985" w:type="dxa"/>
          </w:tcPr>
          <w:p w14:paraId="05E29865" w14:textId="2A9DDB16" w:rsidR="00E00547" w:rsidRDefault="00041FDB" w:rsidP="001A4BEE">
            <w:r>
              <w:t>Anna Maria</w:t>
            </w:r>
          </w:p>
        </w:tc>
      </w:tr>
      <w:tr w:rsidR="00E00547" w14:paraId="62FB308B" w14:textId="77777777" w:rsidTr="00E00547">
        <w:tc>
          <w:tcPr>
            <w:tcW w:w="562" w:type="dxa"/>
          </w:tcPr>
          <w:p w14:paraId="6629A3E5" w14:textId="0773B730" w:rsidR="00E00547" w:rsidRDefault="00041FDB" w:rsidP="001A4BEE">
            <w:r>
              <w:t>6</w:t>
            </w:r>
          </w:p>
        </w:tc>
        <w:tc>
          <w:tcPr>
            <w:tcW w:w="2268" w:type="dxa"/>
          </w:tcPr>
          <w:p w14:paraId="66818099" w14:textId="788D013B" w:rsidR="00E00547" w:rsidRDefault="00041FDB" w:rsidP="001A4BEE">
            <w:r>
              <w:t>Distefano</w:t>
            </w:r>
          </w:p>
        </w:tc>
        <w:tc>
          <w:tcPr>
            <w:tcW w:w="1985" w:type="dxa"/>
          </w:tcPr>
          <w:p w14:paraId="112F69D1" w14:textId="21835120" w:rsidR="00E00547" w:rsidRDefault="00041FDB" w:rsidP="001A4BEE">
            <w:r>
              <w:t>Mauro</w:t>
            </w:r>
          </w:p>
        </w:tc>
      </w:tr>
      <w:tr w:rsidR="00E00547" w14:paraId="45565A32" w14:textId="77777777" w:rsidTr="00E00547">
        <w:tc>
          <w:tcPr>
            <w:tcW w:w="562" w:type="dxa"/>
          </w:tcPr>
          <w:p w14:paraId="5982387C" w14:textId="7D4768E7" w:rsidR="00E00547" w:rsidRDefault="00041FDB" w:rsidP="001A4BEE">
            <w:r>
              <w:t>7</w:t>
            </w:r>
          </w:p>
        </w:tc>
        <w:tc>
          <w:tcPr>
            <w:tcW w:w="2268" w:type="dxa"/>
          </w:tcPr>
          <w:p w14:paraId="73BDCDC7" w14:textId="6666B843" w:rsidR="00E00547" w:rsidRDefault="00041FDB" w:rsidP="001A4BEE">
            <w:r>
              <w:t>Giarratano</w:t>
            </w:r>
          </w:p>
        </w:tc>
        <w:tc>
          <w:tcPr>
            <w:tcW w:w="1985" w:type="dxa"/>
          </w:tcPr>
          <w:p w14:paraId="538C383D" w14:textId="4EBFC542" w:rsidR="00E00547" w:rsidRDefault="00041FDB" w:rsidP="001A4BEE">
            <w:r>
              <w:t>Rosangela</w:t>
            </w:r>
          </w:p>
        </w:tc>
      </w:tr>
      <w:tr w:rsidR="00E00547" w14:paraId="2B99A15D" w14:textId="77777777" w:rsidTr="00E00547">
        <w:tc>
          <w:tcPr>
            <w:tcW w:w="562" w:type="dxa"/>
          </w:tcPr>
          <w:p w14:paraId="1CCF086F" w14:textId="37905629" w:rsidR="00E00547" w:rsidRDefault="00041FDB" w:rsidP="001A4BEE">
            <w:r>
              <w:t>8</w:t>
            </w:r>
          </w:p>
        </w:tc>
        <w:tc>
          <w:tcPr>
            <w:tcW w:w="2268" w:type="dxa"/>
          </w:tcPr>
          <w:p w14:paraId="4D833CC0" w14:textId="754CB3A4" w:rsidR="00E00547" w:rsidRDefault="00041FDB" w:rsidP="001A4BEE">
            <w:r>
              <w:t>La Rosa</w:t>
            </w:r>
          </w:p>
        </w:tc>
        <w:tc>
          <w:tcPr>
            <w:tcW w:w="1985" w:type="dxa"/>
          </w:tcPr>
          <w:p w14:paraId="3EBE74F5" w14:textId="536E36CA" w:rsidR="00E00547" w:rsidRDefault="00041FDB" w:rsidP="001A4BEE">
            <w:r>
              <w:t>F. Nunzia Patrizia</w:t>
            </w:r>
          </w:p>
        </w:tc>
      </w:tr>
      <w:tr w:rsidR="00E00547" w14:paraId="1C391F1B" w14:textId="77777777" w:rsidTr="00E00547">
        <w:tc>
          <w:tcPr>
            <w:tcW w:w="562" w:type="dxa"/>
          </w:tcPr>
          <w:p w14:paraId="3FD035C4" w14:textId="374640A1" w:rsidR="00E00547" w:rsidRDefault="00041FDB" w:rsidP="001A4BEE">
            <w:r>
              <w:t>9</w:t>
            </w:r>
          </w:p>
        </w:tc>
        <w:tc>
          <w:tcPr>
            <w:tcW w:w="2268" w:type="dxa"/>
          </w:tcPr>
          <w:p w14:paraId="31AB76E5" w14:textId="0A43ACE4" w:rsidR="00E00547" w:rsidRDefault="00041FDB" w:rsidP="001A4BEE">
            <w:r>
              <w:t xml:space="preserve">Magno </w:t>
            </w:r>
          </w:p>
        </w:tc>
        <w:tc>
          <w:tcPr>
            <w:tcW w:w="1985" w:type="dxa"/>
          </w:tcPr>
          <w:p w14:paraId="19FD0F1A" w14:textId="724B6A66" w:rsidR="00E00547" w:rsidRDefault="00041FDB" w:rsidP="001A4BEE">
            <w:r>
              <w:t>Bernadette</w:t>
            </w:r>
          </w:p>
        </w:tc>
      </w:tr>
      <w:tr w:rsidR="00E00547" w14:paraId="530A5CD5" w14:textId="77777777" w:rsidTr="00E00547">
        <w:tc>
          <w:tcPr>
            <w:tcW w:w="562" w:type="dxa"/>
          </w:tcPr>
          <w:p w14:paraId="566B0D4C" w14:textId="79628ACB" w:rsidR="00E00547" w:rsidRDefault="00041FDB" w:rsidP="001A4BEE">
            <w:r>
              <w:t>10</w:t>
            </w:r>
          </w:p>
        </w:tc>
        <w:tc>
          <w:tcPr>
            <w:tcW w:w="2268" w:type="dxa"/>
          </w:tcPr>
          <w:p w14:paraId="63EA092E" w14:textId="5D075674" w:rsidR="00E00547" w:rsidRDefault="00041FDB" w:rsidP="001A4BEE">
            <w:r>
              <w:t>Pappalardo</w:t>
            </w:r>
          </w:p>
        </w:tc>
        <w:tc>
          <w:tcPr>
            <w:tcW w:w="1985" w:type="dxa"/>
          </w:tcPr>
          <w:p w14:paraId="246F0B1F" w14:textId="05BFF8EF" w:rsidR="00E00547" w:rsidRDefault="00041FDB" w:rsidP="001A4BEE">
            <w:r>
              <w:t>Giuseppe</w:t>
            </w:r>
          </w:p>
        </w:tc>
      </w:tr>
      <w:tr w:rsidR="00E00547" w14:paraId="65EC3017" w14:textId="77777777" w:rsidTr="00E00547">
        <w:tc>
          <w:tcPr>
            <w:tcW w:w="562" w:type="dxa"/>
          </w:tcPr>
          <w:p w14:paraId="4F98368A" w14:textId="7147475E" w:rsidR="00E00547" w:rsidRDefault="00041FDB" w:rsidP="001A4BEE">
            <w:r>
              <w:t>11</w:t>
            </w:r>
          </w:p>
        </w:tc>
        <w:tc>
          <w:tcPr>
            <w:tcW w:w="2268" w:type="dxa"/>
          </w:tcPr>
          <w:p w14:paraId="1D7119D6" w14:textId="50F88FD7" w:rsidR="00E00547" w:rsidRDefault="00041FDB" w:rsidP="001A4BEE">
            <w:r>
              <w:t>Sciuto</w:t>
            </w:r>
          </w:p>
        </w:tc>
        <w:tc>
          <w:tcPr>
            <w:tcW w:w="1985" w:type="dxa"/>
          </w:tcPr>
          <w:p w14:paraId="16F8E815" w14:textId="184106D5" w:rsidR="00E00547" w:rsidRDefault="00041FDB" w:rsidP="001A4BEE">
            <w:r>
              <w:t>Alessandra</w:t>
            </w:r>
          </w:p>
        </w:tc>
      </w:tr>
      <w:tr w:rsidR="00E00547" w14:paraId="3DF5748A" w14:textId="77777777" w:rsidTr="00E00547">
        <w:tc>
          <w:tcPr>
            <w:tcW w:w="562" w:type="dxa"/>
          </w:tcPr>
          <w:p w14:paraId="30FDC09E" w14:textId="00EABECA" w:rsidR="00E00547" w:rsidRDefault="00041FDB" w:rsidP="001A4BEE">
            <w:r>
              <w:t>12</w:t>
            </w:r>
          </w:p>
        </w:tc>
        <w:tc>
          <w:tcPr>
            <w:tcW w:w="2268" w:type="dxa"/>
          </w:tcPr>
          <w:p w14:paraId="11D33435" w14:textId="0F765059" w:rsidR="00E00547" w:rsidRDefault="00041FDB" w:rsidP="001A4BEE">
            <w:r>
              <w:t xml:space="preserve">D’Agostino </w:t>
            </w:r>
          </w:p>
        </w:tc>
        <w:tc>
          <w:tcPr>
            <w:tcW w:w="1985" w:type="dxa"/>
          </w:tcPr>
          <w:p w14:paraId="6E86A1AE" w14:textId="52ED9693" w:rsidR="00E00547" w:rsidRDefault="00041FDB" w:rsidP="001A4BEE">
            <w:r>
              <w:t>Giorgia</w:t>
            </w:r>
          </w:p>
        </w:tc>
      </w:tr>
      <w:tr w:rsidR="00E00547" w14:paraId="16BD362D" w14:textId="77777777" w:rsidTr="00E00547">
        <w:tc>
          <w:tcPr>
            <w:tcW w:w="562" w:type="dxa"/>
          </w:tcPr>
          <w:p w14:paraId="0C84B45E" w14:textId="2D203738" w:rsidR="00E00547" w:rsidRDefault="00041FDB" w:rsidP="001A4BEE">
            <w:r>
              <w:t>13</w:t>
            </w:r>
          </w:p>
        </w:tc>
        <w:tc>
          <w:tcPr>
            <w:tcW w:w="2268" w:type="dxa"/>
          </w:tcPr>
          <w:p w14:paraId="5A0832A5" w14:textId="0DA08469" w:rsidR="00E00547" w:rsidRDefault="00041FDB" w:rsidP="001A4BEE">
            <w:r>
              <w:t>Scaccianoce</w:t>
            </w:r>
          </w:p>
        </w:tc>
        <w:tc>
          <w:tcPr>
            <w:tcW w:w="1985" w:type="dxa"/>
          </w:tcPr>
          <w:p w14:paraId="078BBC23" w14:textId="420D9473" w:rsidR="00E00547" w:rsidRDefault="00041FDB" w:rsidP="001A4BEE">
            <w:r>
              <w:t>L. Francesca Rita</w:t>
            </w:r>
          </w:p>
        </w:tc>
      </w:tr>
      <w:tr w:rsidR="00E00547" w14:paraId="064586F7" w14:textId="77777777" w:rsidTr="00E00547">
        <w:tc>
          <w:tcPr>
            <w:tcW w:w="562" w:type="dxa"/>
          </w:tcPr>
          <w:p w14:paraId="73D41D4F" w14:textId="7F4D1612" w:rsidR="00E00547" w:rsidRDefault="00041FDB" w:rsidP="001A4BEE">
            <w:r>
              <w:t>14</w:t>
            </w:r>
          </w:p>
        </w:tc>
        <w:tc>
          <w:tcPr>
            <w:tcW w:w="2268" w:type="dxa"/>
          </w:tcPr>
          <w:p w14:paraId="2B754C0C" w14:textId="496FEA55" w:rsidR="00E00547" w:rsidRDefault="00041FDB" w:rsidP="001A4BEE">
            <w:r>
              <w:t>Giunta</w:t>
            </w:r>
          </w:p>
        </w:tc>
        <w:tc>
          <w:tcPr>
            <w:tcW w:w="1985" w:type="dxa"/>
          </w:tcPr>
          <w:p w14:paraId="4DF33503" w14:textId="0168CE6E" w:rsidR="00E00547" w:rsidRDefault="00041FDB" w:rsidP="001A4BEE">
            <w:r>
              <w:t>Alisea</w:t>
            </w:r>
          </w:p>
        </w:tc>
      </w:tr>
      <w:tr w:rsidR="00E00547" w14:paraId="5789B2AF" w14:textId="77777777" w:rsidTr="00E00547">
        <w:tc>
          <w:tcPr>
            <w:tcW w:w="562" w:type="dxa"/>
          </w:tcPr>
          <w:p w14:paraId="34576129" w14:textId="0D23E2B8" w:rsidR="00E00547" w:rsidRDefault="00041FDB" w:rsidP="001A4BEE">
            <w:r>
              <w:t>15</w:t>
            </w:r>
          </w:p>
        </w:tc>
        <w:tc>
          <w:tcPr>
            <w:tcW w:w="2268" w:type="dxa"/>
          </w:tcPr>
          <w:p w14:paraId="17373AEA" w14:textId="209650C9" w:rsidR="00E00547" w:rsidRDefault="00041FDB" w:rsidP="001A4BEE">
            <w:r>
              <w:t>Nicolosi</w:t>
            </w:r>
          </w:p>
        </w:tc>
        <w:tc>
          <w:tcPr>
            <w:tcW w:w="1985" w:type="dxa"/>
          </w:tcPr>
          <w:p w14:paraId="3CDBCE64" w14:textId="3CB13965" w:rsidR="00E00547" w:rsidRDefault="00041FDB" w:rsidP="001A4BEE">
            <w:r>
              <w:t>Giulia</w:t>
            </w:r>
          </w:p>
        </w:tc>
      </w:tr>
      <w:tr w:rsidR="00E00547" w14:paraId="5F885BFB" w14:textId="77777777" w:rsidTr="00E00547">
        <w:tc>
          <w:tcPr>
            <w:tcW w:w="562" w:type="dxa"/>
          </w:tcPr>
          <w:p w14:paraId="5898D40A" w14:textId="613BCEEA" w:rsidR="00E00547" w:rsidRDefault="00041FDB" w:rsidP="001A4BEE">
            <w:r>
              <w:t>16</w:t>
            </w:r>
          </w:p>
        </w:tc>
        <w:tc>
          <w:tcPr>
            <w:tcW w:w="2268" w:type="dxa"/>
          </w:tcPr>
          <w:p w14:paraId="7A0B761F" w14:textId="591CE857" w:rsidR="00E00547" w:rsidRDefault="00041FDB" w:rsidP="001A4BEE">
            <w:r>
              <w:t>Romano</w:t>
            </w:r>
          </w:p>
        </w:tc>
        <w:tc>
          <w:tcPr>
            <w:tcW w:w="1985" w:type="dxa"/>
          </w:tcPr>
          <w:p w14:paraId="24BF7215" w14:textId="62A1DC5B" w:rsidR="00E00547" w:rsidRDefault="00041FDB" w:rsidP="001A4BEE">
            <w:r>
              <w:t>Roberta</w:t>
            </w:r>
          </w:p>
        </w:tc>
      </w:tr>
      <w:tr w:rsidR="00E00547" w14:paraId="030A4340" w14:textId="77777777" w:rsidTr="00E00547">
        <w:tc>
          <w:tcPr>
            <w:tcW w:w="562" w:type="dxa"/>
          </w:tcPr>
          <w:p w14:paraId="0D3D898C" w14:textId="4CA090DF" w:rsidR="00E00547" w:rsidRDefault="00041FDB" w:rsidP="001A4BEE">
            <w:r>
              <w:t>17</w:t>
            </w:r>
          </w:p>
        </w:tc>
        <w:tc>
          <w:tcPr>
            <w:tcW w:w="2268" w:type="dxa"/>
          </w:tcPr>
          <w:p w14:paraId="0CD27FC7" w14:textId="5316F85D" w:rsidR="00E00547" w:rsidRDefault="00041FDB" w:rsidP="001A4BEE">
            <w:r>
              <w:t>Santamaria</w:t>
            </w:r>
          </w:p>
        </w:tc>
        <w:tc>
          <w:tcPr>
            <w:tcW w:w="1985" w:type="dxa"/>
          </w:tcPr>
          <w:p w14:paraId="027CA673" w14:textId="164044E0" w:rsidR="00E00547" w:rsidRDefault="00041FDB" w:rsidP="001A4BEE">
            <w:r>
              <w:t>Ilaria</w:t>
            </w:r>
          </w:p>
        </w:tc>
      </w:tr>
      <w:tr w:rsidR="00E00547" w14:paraId="64C4D11F" w14:textId="77777777" w:rsidTr="00E00547">
        <w:tc>
          <w:tcPr>
            <w:tcW w:w="562" w:type="dxa"/>
          </w:tcPr>
          <w:p w14:paraId="3BC2ADF1" w14:textId="5A22E7D2" w:rsidR="00E00547" w:rsidRDefault="00041FDB" w:rsidP="001A4BEE">
            <w:r>
              <w:t>18</w:t>
            </w:r>
          </w:p>
        </w:tc>
        <w:tc>
          <w:tcPr>
            <w:tcW w:w="2268" w:type="dxa"/>
          </w:tcPr>
          <w:p w14:paraId="3697D029" w14:textId="493D4B99" w:rsidR="00E00547" w:rsidRDefault="00041FDB" w:rsidP="001A4BEE">
            <w:r>
              <w:t xml:space="preserve">Sudano </w:t>
            </w:r>
          </w:p>
        </w:tc>
        <w:tc>
          <w:tcPr>
            <w:tcW w:w="1985" w:type="dxa"/>
          </w:tcPr>
          <w:p w14:paraId="79199061" w14:textId="284855C9" w:rsidR="00E00547" w:rsidRDefault="00041FDB" w:rsidP="001A4BEE">
            <w:r>
              <w:t>Carola Paola</w:t>
            </w:r>
          </w:p>
        </w:tc>
      </w:tr>
      <w:tr w:rsidR="00E00547" w14:paraId="376EA8BC" w14:textId="77777777" w:rsidTr="00E00547">
        <w:tc>
          <w:tcPr>
            <w:tcW w:w="562" w:type="dxa"/>
          </w:tcPr>
          <w:p w14:paraId="6D978413" w14:textId="75A25A9C" w:rsidR="00E00547" w:rsidRDefault="00041FDB" w:rsidP="001A4BEE">
            <w:r>
              <w:t>19</w:t>
            </w:r>
          </w:p>
        </w:tc>
        <w:tc>
          <w:tcPr>
            <w:tcW w:w="2268" w:type="dxa"/>
          </w:tcPr>
          <w:p w14:paraId="68B2C9BB" w14:textId="50C306A1" w:rsidR="00E00547" w:rsidRDefault="00041FDB" w:rsidP="001A4BEE">
            <w:r>
              <w:t xml:space="preserve">Viglianisi </w:t>
            </w:r>
          </w:p>
        </w:tc>
        <w:tc>
          <w:tcPr>
            <w:tcW w:w="1985" w:type="dxa"/>
          </w:tcPr>
          <w:p w14:paraId="2DF1FC74" w14:textId="77A35A10" w:rsidR="00E00547" w:rsidRDefault="00041FDB" w:rsidP="001A4BEE">
            <w:r>
              <w:t xml:space="preserve">Agata M. Rosa </w:t>
            </w:r>
          </w:p>
        </w:tc>
      </w:tr>
      <w:tr w:rsidR="004763D4" w14:paraId="2D1CBEBF" w14:textId="77777777" w:rsidTr="00F17BF2">
        <w:tc>
          <w:tcPr>
            <w:tcW w:w="4815" w:type="dxa"/>
            <w:gridSpan w:val="3"/>
          </w:tcPr>
          <w:p w14:paraId="302596F3" w14:textId="77777777" w:rsidR="004763D4" w:rsidRDefault="004763D4" w:rsidP="001A4BEE"/>
        </w:tc>
      </w:tr>
      <w:tr w:rsidR="004763D4" w14:paraId="7F62FF95" w14:textId="77777777" w:rsidTr="006E2D96">
        <w:tc>
          <w:tcPr>
            <w:tcW w:w="4815" w:type="dxa"/>
            <w:gridSpan w:val="3"/>
          </w:tcPr>
          <w:p w14:paraId="01B45D11" w14:textId="28ED1BCE" w:rsidR="004763D4" w:rsidRPr="004763D4" w:rsidRDefault="00466FCD" w:rsidP="004763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ovedì, </w:t>
            </w:r>
            <w:r w:rsidR="004763D4" w:rsidRPr="004763D4">
              <w:rPr>
                <w:b/>
                <w:bCs/>
              </w:rPr>
              <w:t>28 aprile, h 9,30</w:t>
            </w:r>
          </w:p>
        </w:tc>
      </w:tr>
      <w:tr w:rsidR="00E00547" w14:paraId="2574C0D3" w14:textId="77777777" w:rsidTr="00E00547">
        <w:tc>
          <w:tcPr>
            <w:tcW w:w="562" w:type="dxa"/>
          </w:tcPr>
          <w:p w14:paraId="13F3EFFE" w14:textId="073EB655" w:rsidR="00E00547" w:rsidRDefault="004763D4" w:rsidP="001A4BEE">
            <w:r>
              <w:t>1</w:t>
            </w:r>
          </w:p>
        </w:tc>
        <w:tc>
          <w:tcPr>
            <w:tcW w:w="2268" w:type="dxa"/>
          </w:tcPr>
          <w:p w14:paraId="104AAD3B" w14:textId="6666303A" w:rsidR="00E00547" w:rsidRDefault="004763D4" w:rsidP="001A4BEE">
            <w:r>
              <w:t>Biazzo</w:t>
            </w:r>
          </w:p>
        </w:tc>
        <w:tc>
          <w:tcPr>
            <w:tcW w:w="1985" w:type="dxa"/>
          </w:tcPr>
          <w:p w14:paraId="1BE46EA0" w14:textId="69DC0220" w:rsidR="00E00547" w:rsidRDefault="004763D4" w:rsidP="001A4BEE">
            <w:r>
              <w:t>Letizia</w:t>
            </w:r>
          </w:p>
        </w:tc>
      </w:tr>
      <w:tr w:rsidR="00E00547" w14:paraId="6BA8EF7B" w14:textId="77777777" w:rsidTr="00E00547">
        <w:tc>
          <w:tcPr>
            <w:tcW w:w="562" w:type="dxa"/>
          </w:tcPr>
          <w:p w14:paraId="0B162A2F" w14:textId="0BE59F12" w:rsidR="00E00547" w:rsidRDefault="004763D4" w:rsidP="001A4BEE">
            <w:r>
              <w:t>2</w:t>
            </w:r>
          </w:p>
        </w:tc>
        <w:tc>
          <w:tcPr>
            <w:tcW w:w="2268" w:type="dxa"/>
          </w:tcPr>
          <w:p w14:paraId="6C5D0425" w14:textId="0784D72C" w:rsidR="00E00547" w:rsidRDefault="004763D4" w:rsidP="001A4BEE">
            <w:r>
              <w:t>Damante</w:t>
            </w:r>
          </w:p>
        </w:tc>
        <w:tc>
          <w:tcPr>
            <w:tcW w:w="1985" w:type="dxa"/>
          </w:tcPr>
          <w:p w14:paraId="4774ECB0" w14:textId="3F1F5C32" w:rsidR="00E00547" w:rsidRDefault="004763D4" w:rsidP="001A4BEE">
            <w:r>
              <w:t>Francesca</w:t>
            </w:r>
          </w:p>
        </w:tc>
      </w:tr>
      <w:tr w:rsidR="00E00547" w14:paraId="744E2FF2" w14:textId="77777777" w:rsidTr="00E00547">
        <w:tc>
          <w:tcPr>
            <w:tcW w:w="562" w:type="dxa"/>
          </w:tcPr>
          <w:p w14:paraId="4AF82FD4" w14:textId="031424E3" w:rsidR="00E00547" w:rsidRDefault="004763D4" w:rsidP="001A4BEE">
            <w:r>
              <w:t>3</w:t>
            </w:r>
          </w:p>
        </w:tc>
        <w:tc>
          <w:tcPr>
            <w:tcW w:w="2268" w:type="dxa"/>
          </w:tcPr>
          <w:p w14:paraId="2E4FB275" w14:textId="25F65D72" w:rsidR="00E00547" w:rsidRDefault="004763D4" w:rsidP="001A4BEE">
            <w:r>
              <w:t>Giunta</w:t>
            </w:r>
          </w:p>
        </w:tc>
        <w:tc>
          <w:tcPr>
            <w:tcW w:w="1985" w:type="dxa"/>
          </w:tcPr>
          <w:p w14:paraId="427DEF32" w14:textId="484D5220" w:rsidR="00E00547" w:rsidRDefault="004763D4" w:rsidP="001A4BEE">
            <w:r>
              <w:t>Ausilia Grazia</w:t>
            </w:r>
          </w:p>
        </w:tc>
      </w:tr>
      <w:tr w:rsidR="00E00547" w14:paraId="358D37BD" w14:textId="77777777" w:rsidTr="00E00547">
        <w:tc>
          <w:tcPr>
            <w:tcW w:w="562" w:type="dxa"/>
          </w:tcPr>
          <w:p w14:paraId="76924E7F" w14:textId="36D7DB41" w:rsidR="00E00547" w:rsidRDefault="004763D4" w:rsidP="001A4BEE">
            <w:r>
              <w:t>4</w:t>
            </w:r>
          </w:p>
        </w:tc>
        <w:tc>
          <w:tcPr>
            <w:tcW w:w="2268" w:type="dxa"/>
          </w:tcPr>
          <w:p w14:paraId="65DA5A71" w14:textId="596F85DC" w:rsidR="00E00547" w:rsidRDefault="004763D4" w:rsidP="001A4BEE">
            <w:r>
              <w:t>Restivo</w:t>
            </w:r>
          </w:p>
        </w:tc>
        <w:tc>
          <w:tcPr>
            <w:tcW w:w="1985" w:type="dxa"/>
          </w:tcPr>
          <w:p w14:paraId="04CC8815" w14:textId="61B8C6F2" w:rsidR="00E00547" w:rsidRDefault="004763D4" w:rsidP="001A4BEE">
            <w:r>
              <w:t>Carmela Pia</w:t>
            </w:r>
          </w:p>
        </w:tc>
      </w:tr>
      <w:tr w:rsidR="00E00547" w14:paraId="2A2F29B1" w14:textId="77777777" w:rsidTr="00E00547">
        <w:tc>
          <w:tcPr>
            <w:tcW w:w="562" w:type="dxa"/>
          </w:tcPr>
          <w:p w14:paraId="05A02AA6" w14:textId="120327CC" w:rsidR="00E00547" w:rsidRDefault="004763D4" w:rsidP="001A4BEE">
            <w:r>
              <w:t>5</w:t>
            </w:r>
          </w:p>
        </w:tc>
        <w:tc>
          <w:tcPr>
            <w:tcW w:w="2268" w:type="dxa"/>
          </w:tcPr>
          <w:p w14:paraId="6C90E5BD" w14:textId="02D8637B" w:rsidR="00E00547" w:rsidRDefault="004763D4" w:rsidP="001A4BEE">
            <w:r>
              <w:t>Romano</w:t>
            </w:r>
          </w:p>
        </w:tc>
        <w:tc>
          <w:tcPr>
            <w:tcW w:w="1985" w:type="dxa"/>
          </w:tcPr>
          <w:p w14:paraId="0DCA6FC9" w14:textId="6EF04423" w:rsidR="00E00547" w:rsidRDefault="004763D4" w:rsidP="001A4BEE">
            <w:r>
              <w:t>Monica</w:t>
            </w:r>
          </w:p>
        </w:tc>
      </w:tr>
      <w:tr w:rsidR="00E00547" w14:paraId="537A00EA" w14:textId="77777777" w:rsidTr="00E00547">
        <w:tc>
          <w:tcPr>
            <w:tcW w:w="562" w:type="dxa"/>
          </w:tcPr>
          <w:p w14:paraId="6E5F4390" w14:textId="1E1A7A7A" w:rsidR="00E00547" w:rsidRDefault="004763D4" w:rsidP="001A4BEE">
            <w:r>
              <w:t>6</w:t>
            </w:r>
          </w:p>
        </w:tc>
        <w:tc>
          <w:tcPr>
            <w:tcW w:w="2268" w:type="dxa"/>
          </w:tcPr>
          <w:p w14:paraId="57AFEA77" w14:textId="12F5BBA9" w:rsidR="00E00547" w:rsidRDefault="004763D4" w:rsidP="001A4BEE">
            <w:r>
              <w:t>Brocca</w:t>
            </w:r>
          </w:p>
        </w:tc>
        <w:tc>
          <w:tcPr>
            <w:tcW w:w="1985" w:type="dxa"/>
          </w:tcPr>
          <w:p w14:paraId="12C2BA83" w14:textId="1A979D85" w:rsidR="00E00547" w:rsidRDefault="004763D4" w:rsidP="001A4BEE">
            <w:r>
              <w:t>Agatino</w:t>
            </w:r>
          </w:p>
        </w:tc>
      </w:tr>
      <w:tr w:rsidR="00E00547" w14:paraId="443408E1" w14:textId="77777777" w:rsidTr="00E00547">
        <w:tc>
          <w:tcPr>
            <w:tcW w:w="562" w:type="dxa"/>
          </w:tcPr>
          <w:p w14:paraId="0A81FC3C" w14:textId="78D96B17" w:rsidR="00E00547" w:rsidRDefault="004763D4" w:rsidP="001A4BEE">
            <w:r>
              <w:t>7</w:t>
            </w:r>
          </w:p>
        </w:tc>
        <w:tc>
          <w:tcPr>
            <w:tcW w:w="2268" w:type="dxa"/>
          </w:tcPr>
          <w:p w14:paraId="37B63A80" w14:textId="529100AB" w:rsidR="00E00547" w:rsidRDefault="004763D4" w:rsidP="001A4BEE">
            <w:r>
              <w:t>D’Antona</w:t>
            </w:r>
          </w:p>
        </w:tc>
        <w:tc>
          <w:tcPr>
            <w:tcW w:w="1985" w:type="dxa"/>
          </w:tcPr>
          <w:p w14:paraId="64EF1CE2" w14:textId="3AB95B77" w:rsidR="00E00547" w:rsidRDefault="004763D4" w:rsidP="001A4BEE">
            <w:r>
              <w:t>Rossana</w:t>
            </w:r>
          </w:p>
        </w:tc>
      </w:tr>
      <w:tr w:rsidR="00E00547" w14:paraId="01C61E5F" w14:textId="77777777" w:rsidTr="00E00547">
        <w:tc>
          <w:tcPr>
            <w:tcW w:w="562" w:type="dxa"/>
          </w:tcPr>
          <w:p w14:paraId="1B458678" w14:textId="47EE4A37" w:rsidR="00E00547" w:rsidRDefault="004763D4" w:rsidP="001A4BEE">
            <w:r>
              <w:t>8</w:t>
            </w:r>
          </w:p>
        </w:tc>
        <w:tc>
          <w:tcPr>
            <w:tcW w:w="2268" w:type="dxa"/>
          </w:tcPr>
          <w:p w14:paraId="55445E31" w14:textId="566B2D3C" w:rsidR="00E00547" w:rsidRDefault="004763D4" w:rsidP="001A4BEE">
            <w:r>
              <w:t>Musmeci</w:t>
            </w:r>
          </w:p>
        </w:tc>
        <w:tc>
          <w:tcPr>
            <w:tcW w:w="1985" w:type="dxa"/>
          </w:tcPr>
          <w:p w14:paraId="3ADE6B46" w14:textId="2C0E3453" w:rsidR="00E00547" w:rsidRDefault="004763D4" w:rsidP="001A4BEE">
            <w:r>
              <w:t>Rosario</w:t>
            </w:r>
          </w:p>
        </w:tc>
      </w:tr>
      <w:tr w:rsidR="00E00547" w14:paraId="7722799D" w14:textId="77777777" w:rsidTr="00E00547">
        <w:tc>
          <w:tcPr>
            <w:tcW w:w="562" w:type="dxa"/>
          </w:tcPr>
          <w:p w14:paraId="2887CFFF" w14:textId="1BA1F95F" w:rsidR="00E00547" w:rsidRDefault="004763D4" w:rsidP="001A4BEE">
            <w:r>
              <w:t>9</w:t>
            </w:r>
          </w:p>
        </w:tc>
        <w:tc>
          <w:tcPr>
            <w:tcW w:w="2268" w:type="dxa"/>
          </w:tcPr>
          <w:p w14:paraId="7D4326ED" w14:textId="155753AC" w:rsidR="00E00547" w:rsidRDefault="004763D4" w:rsidP="001A4BEE">
            <w:r>
              <w:t>Pellegrino</w:t>
            </w:r>
          </w:p>
        </w:tc>
        <w:tc>
          <w:tcPr>
            <w:tcW w:w="1985" w:type="dxa"/>
          </w:tcPr>
          <w:p w14:paraId="14395945" w14:textId="679E295D" w:rsidR="00E00547" w:rsidRDefault="004763D4" w:rsidP="001A4BEE">
            <w:r>
              <w:t>Daniela</w:t>
            </w:r>
          </w:p>
        </w:tc>
      </w:tr>
      <w:tr w:rsidR="00E00547" w14:paraId="55E6DFDF" w14:textId="77777777" w:rsidTr="00E00547">
        <w:tc>
          <w:tcPr>
            <w:tcW w:w="562" w:type="dxa"/>
          </w:tcPr>
          <w:p w14:paraId="00A07C2B" w14:textId="0579416B" w:rsidR="00E00547" w:rsidRDefault="004763D4" w:rsidP="001A4BEE">
            <w:r>
              <w:t>10</w:t>
            </w:r>
          </w:p>
        </w:tc>
        <w:tc>
          <w:tcPr>
            <w:tcW w:w="2268" w:type="dxa"/>
          </w:tcPr>
          <w:p w14:paraId="27C8221D" w14:textId="346191A6" w:rsidR="00E00547" w:rsidRDefault="004763D4" w:rsidP="001A4BEE">
            <w:r>
              <w:t>Raitano</w:t>
            </w:r>
          </w:p>
        </w:tc>
        <w:tc>
          <w:tcPr>
            <w:tcW w:w="1985" w:type="dxa"/>
          </w:tcPr>
          <w:p w14:paraId="43D1779F" w14:textId="7879A3F9" w:rsidR="00E00547" w:rsidRDefault="004763D4" w:rsidP="001A4BEE">
            <w:r>
              <w:t>Floriana</w:t>
            </w:r>
          </w:p>
        </w:tc>
      </w:tr>
      <w:tr w:rsidR="00E00547" w14:paraId="3722500A" w14:textId="77777777" w:rsidTr="00E00547">
        <w:tc>
          <w:tcPr>
            <w:tcW w:w="562" w:type="dxa"/>
          </w:tcPr>
          <w:p w14:paraId="15274CB9" w14:textId="068FB4EF" w:rsidR="00E00547" w:rsidRDefault="004763D4" w:rsidP="001A4BEE">
            <w:r>
              <w:t>11</w:t>
            </w:r>
          </w:p>
        </w:tc>
        <w:tc>
          <w:tcPr>
            <w:tcW w:w="2268" w:type="dxa"/>
          </w:tcPr>
          <w:p w14:paraId="1FB71F77" w14:textId="6380EB65" w:rsidR="00E00547" w:rsidRDefault="004763D4" w:rsidP="001A4BEE">
            <w:r>
              <w:t xml:space="preserve">Testa </w:t>
            </w:r>
          </w:p>
        </w:tc>
        <w:tc>
          <w:tcPr>
            <w:tcW w:w="1985" w:type="dxa"/>
          </w:tcPr>
          <w:p w14:paraId="4F3ECBEE" w14:textId="7F2BF268" w:rsidR="00E00547" w:rsidRDefault="004763D4" w:rsidP="001A4BEE">
            <w:r>
              <w:t>Silvia Martina</w:t>
            </w:r>
          </w:p>
        </w:tc>
      </w:tr>
      <w:tr w:rsidR="00E00547" w14:paraId="1B50404B" w14:textId="77777777" w:rsidTr="00E00547">
        <w:tc>
          <w:tcPr>
            <w:tcW w:w="562" w:type="dxa"/>
          </w:tcPr>
          <w:p w14:paraId="3A655CA9" w14:textId="393C8CD4" w:rsidR="00E00547" w:rsidRDefault="004763D4" w:rsidP="001A4BEE">
            <w:r>
              <w:t>12</w:t>
            </w:r>
          </w:p>
        </w:tc>
        <w:tc>
          <w:tcPr>
            <w:tcW w:w="2268" w:type="dxa"/>
          </w:tcPr>
          <w:p w14:paraId="5DA08EBE" w14:textId="3C202276" w:rsidR="00E00547" w:rsidRDefault="004763D4" w:rsidP="001A4BEE">
            <w:r>
              <w:t>Di Fiore</w:t>
            </w:r>
          </w:p>
        </w:tc>
        <w:tc>
          <w:tcPr>
            <w:tcW w:w="1985" w:type="dxa"/>
          </w:tcPr>
          <w:p w14:paraId="7390F692" w14:textId="1D308D19" w:rsidR="00E00547" w:rsidRDefault="004763D4" w:rsidP="004763D4">
            <w:r>
              <w:t>A. Maria Santa</w:t>
            </w:r>
          </w:p>
        </w:tc>
      </w:tr>
      <w:tr w:rsidR="00E00547" w14:paraId="6D21F9C2" w14:textId="77777777" w:rsidTr="00E00547">
        <w:tc>
          <w:tcPr>
            <w:tcW w:w="562" w:type="dxa"/>
          </w:tcPr>
          <w:p w14:paraId="70BF3D75" w14:textId="2F86AEB5" w:rsidR="00E00547" w:rsidRDefault="004763D4" w:rsidP="001A4BEE">
            <w:r>
              <w:t>13</w:t>
            </w:r>
          </w:p>
        </w:tc>
        <w:tc>
          <w:tcPr>
            <w:tcW w:w="2268" w:type="dxa"/>
          </w:tcPr>
          <w:p w14:paraId="73A5A4E4" w14:textId="2C4ADDA4" w:rsidR="00E00547" w:rsidRDefault="004763D4" w:rsidP="001A4BEE">
            <w:r>
              <w:t>Filetti</w:t>
            </w:r>
          </w:p>
        </w:tc>
        <w:tc>
          <w:tcPr>
            <w:tcW w:w="1985" w:type="dxa"/>
          </w:tcPr>
          <w:p w14:paraId="34B3B48B" w14:textId="5864DC00" w:rsidR="00E00547" w:rsidRDefault="004763D4" w:rsidP="001A4BEE">
            <w:r>
              <w:t>Irene</w:t>
            </w:r>
          </w:p>
        </w:tc>
      </w:tr>
      <w:tr w:rsidR="00E00547" w14:paraId="52BEC3A9" w14:textId="77777777" w:rsidTr="00E00547">
        <w:tc>
          <w:tcPr>
            <w:tcW w:w="562" w:type="dxa"/>
          </w:tcPr>
          <w:p w14:paraId="4B776955" w14:textId="79B101EE" w:rsidR="00E00547" w:rsidRDefault="004763D4" w:rsidP="001A4BEE">
            <w:r>
              <w:t>14</w:t>
            </w:r>
          </w:p>
        </w:tc>
        <w:tc>
          <w:tcPr>
            <w:tcW w:w="2268" w:type="dxa"/>
          </w:tcPr>
          <w:p w14:paraId="3F10C469" w14:textId="37D1DA0F" w:rsidR="00E00547" w:rsidRDefault="004763D4" w:rsidP="001A4BEE">
            <w:r>
              <w:t>Lo Presti</w:t>
            </w:r>
          </w:p>
        </w:tc>
        <w:tc>
          <w:tcPr>
            <w:tcW w:w="1985" w:type="dxa"/>
          </w:tcPr>
          <w:p w14:paraId="014BC485" w14:textId="6DFB9E56" w:rsidR="00E00547" w:rsidRDefault="004763D4" w:rsidP="001A4BEE">
            <w:r>
              <w:t>Fabrizio</w:t>
            </w:r>
          </w:p>
        </w:tc>
      </w:tr>
      <w:tr w:rsidR="00E00547" w14:paraId="410F387A" w14:textId="77777777" w:rsidTr="00E00547">
        <w:tc>
          <w:tcPr>
            <w:tcW w:w="562" w:type="dxa"/>
          </w:tcPr>
          <w:p w14:paraId="7B64FDB6" w14:textId="2C260955" w:rsidR="00E00547" w:rsidRDefault="004763D4" w:rsidP="001A4BEE">
            <w:r>
              <w:t>15</w:t>
            </w:r>
          </w:p>
        </w:tc>
        <w:tc>
          <w:tcPr>
            <w:tcW w:w="2268" w:type="dxa"/>
          </w:tcPr>
          <w:p w14:paraId="6C663A2F" w14:textId="17A3C016" w:rsidR="00E00547" w:rsidRDefault="004763D4" w:rsidP="001A4BEE">
            <w:r>
              <w:t>Puglisi</w:t>
            </w:r>
          </w:p>
        </w:tc>
        <w:tc>
          <w:tcPr>
            <w:tcW w:w="1985" w:type="dxa"/>
          </w:tcPr>
          <w:p w14:paraId="28D2FBB6" w14:textId="00B2255E" w:rsidR="00E00547" w:rsidRDefault="004763D4" w:rsidP="001A4BEE">
            <w:r>
              <w:t>Alessia</w:t>
            </w:r>
          </w:p>
        </w:tc>
      </w:tr>
      <w:tr w:rsidR="00E00547" w14:paraId="733ED4E3" w14:textId="77777777" w:rsidTr="00E00547">
        <w:tc>
          <w:tcPr>
            <w:tcW w:w="562" w:type="dxa"/>
          </w:tcPr>
          <w:p w14:paraId="7FF68578" w14:textId="34CF984D" w:rsidR="00E00547" w:rsidRDefault="004763D4" w:rsidP="001A4BEE">
            <w:r>
              <w:t>16</w:t>
            </w:r>
          </w:p>
        </w:tc>
        <w:tc>
          <w:tcPr>
            <w:tcW w:w="2268" w:type="dxa"/>
          </w:tcPr>
          <w:p w14:paraId="2F6B550A" w14:textId="5458192F" w:rsidR="00E00547" w:rsidRDefault="004763D4" w:rsidP="001A4BEE">
            <w:r>
              <w:t xml:space="preserve">Russo </w:t>
            </w:r>
          </w:p>
        </w:tc>
        <w:tc>
          <w:tcPr>
            <w:tcW w:w="1985" w:type="dxa"/>
          </w:tcPr>
          <w:p w14:paraId="43AA31A1" w14:textId="36FCC7B7" w:rsidR="00E00547" w:rsidRDefault="004763D4" w:rsidP="001A4BEE">
            <w:r>
              <w:t>Francesca Pia</w:t>
            </w:r>
          </w:p>
        </w:tc>
      </w:tr>
      <w:tr w:rsidR="00E00547" w14:paraId="0B46861C" w14:textId="77777777" w:rsidTr="00E00547">
        <w:tc>
          <w:tcPr>
            <w:tcW w:w="562" w:type="dxa"/>
          </w:tcPr>
          <w:p w14:paraId="4C79FBC7" w14:textId="33B9AEB1" w:rsidR="00E00547" w:rsidRDefault="004763D4" w:rsidP="001A4BEE">
            <w:r>
              <w:t>17</w:t>
            </w:r>
          </w:p>
        </w:tc>
        <w:tc>
          <w:tcPr>
            <w:tcW w:w="2268" w:type="dxa"/>
          </w:tcPr>
          <w:p w14:paraId="7EBCF01C" w14:textId="03B427F1" w:rsidR="00E00547" w:rsidRDefault="004763D4" w:rsidP="001A4BEE">
            <w:r>
              <w:t>Zappalà</w:t>
            </w:r>
          </w:p>
        </w:tc>
        <w:tc>
          <w:tcPr>
            <w:tcW w:w="1985" w:type="dxa"/>
          </w:tcPr>
          <w:p w14:paraId="315454D0" w14:textId="0251628F" w:rsidR="00E00547" w:rsidRDefault="004763D4" w:rsidP="001A4BEE">
            <w:r>
              <w:t>Claudia</w:t>
            </w:r>
          </w:p>
        </w:tc>
      </w:tr>
      <w:tr w:rsidR="007D053E" w14:paraId="389AE1AB" w14:textId="77777777" w:rsidTr="00E00547">
        <w:tc>
          <w:tcPr>
            <w:tcW w:w="562" w:type="dxa"/>
          </w:tcPr>
          <w:p w14:paraId="3B70D1F4" w14:textId="54E80369" w:rsidR="007D053E" w:rsidRDefault="007D053E" w:rsidP="001A4BEE">
            <w:r>
              <w:t>18</w:t>
            </w:r>
          </w:p>
        </w:tc>
        <w:tc>
          <w:tcPr>
            <w:tcW w:w="2268" w:type="dxa"/>
          </w:tcPr>
          <w:p w14:paraId="723363C4" w14:textId="361B9A1D" w:rsidR="007D053E" w:rsidRDefault="007D053E" w:rsidP="001A4BEE">
            <w:r>
              <w:t>Carmeni</w:t>
            </w:r>
          </w:p>
        </w:tc>
        <w:tc>
          <w:tcPr>
            <w:tcW w:w="1985" w:type="dxa"/>
          </w:tcPr>
          <w:p w14:paraId="38874626" w14:textId="0651E482" w:rsidR="007D053E" w:rsidRDefault="007D053E" w:rsidP="001A4BEE">
            <w:r>
              <w:t>Concita</w:t>
            </w:r>
            <w:bookmarkStart w:id="0" w:name="_GoBack"/>
            <w:bookmarkEnd w:id="0"/>
          </w:p>
        </w:tc>
      </w:tr>
      <w:tr w:rsidR="00466FCD" w14:paraId="1AEDE88E" w14:textId="77777777" w:rsidTr="00A01822">
        <w:tc>
          <w:tcPr>
            <w:tcW w:w="4815" w:type="dxa"/>
            <w:gridSpan w:val="3"/>
          </w:tcPr>
          <w:p w14:paraId="2CAD99B1" w14:textId="77777777" w:rsidR="00466FCD" w:rsidRDefault="00466FCD" w:rsidP="001A4BEE"/>
        </w:tc>
      </w:tr>
      <w:tr w:rsidR="00466FCD" w14:paraId="172D971A" w14:textId="77777777" w:rsidTr="00F77920">
        <w:tc>
          <w:tcPr>
            <w:tcW w:w="4815" w:type="dxa"/>
            <w:gridSpan w:val="3"/>
          </w:tcPr>
          <w:p w14:paraId="56EE833D" w14:textId="179E3210" w:rsidR="00466FCD" w:rsidRPr="00466FCD" w:rsidRDefault="00466FCD" w:rsidP="00466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nerdì, </w:t>
            </w:r>
            <w:r w:rsidRPr="00466FCD">
              <w:rPr>
                <w:b/>
                <w:bCs/>
              </w:rPr>
              <w:t>29 aprile 2022, h 12,30</w:t>
            </w:r>
          </w:p>
        </w:tc>
      </w:tr>
      <w:tr w:rsidR="00E00547" w14:paraId="3D158208" w14:textId="77777777" w:rsidTr="00E00547">
        <w:tc>
          <w:tcPr>
            <w:tcW w:w="562" w:type="dxa"/>
          </w:tcPr>
          <w:p w14:paraId="4B0A6F0D" w14:textId="0FEFBD30" w:rsidR="00E00547" w:rsidRDefault="00466FCD" w:rsidP="001A4BEE">
            <w:r>
              <w:t>1</w:t>
            </w:r>
          </w:p>
        </w:tc>
        <w:tc>
          <w:tcPr>
            <w:tcW w:w="2268" w:type="dxa"/>
          </w:tcPr>
          <w:p w14:paraId="6A531ECF" w14:textId="265A9783" w:rsidR="00E00547" w:rsidRDefault="00466FCD" w:rsidP="001A4BEE">
            <w:r>
              <w:t>Corteletti</w:t>
            </w:r>
          </w:p>
        </w:tc>
        <w:tc>
          <w:tcPr>
            <w:tcW w:w="1985" w:type="dxa"/>
          </w:tcPr>
          <w:p w14:paraId="11D1EA48" w14:textId="2D9B6461" w:rsidR="00E00547" w:rsidRDefault="00466FCD" w:rsidP="001A4BEE">
            <w:r>
              <w:t>Arianna</w:t>
            </w:r>
          </w:p>
        </w:tc>
      </w:tr>
      <w:tr w:rsidR="00E00547" w14:paraId="6E997BA2" w14:textId="77777777" w:rsidTr="00E00547">
        <w:tc>
          <w:tcPr>
            <w:tcW w:w="562" w:type="dxa"/>
          </w:tcPr>
          <w:p w14:paraId="7D2A3762" w14:textId="7B399554" w:rsidR="00E00547" w:rsidRDefault="00466FCD" w:rsidP="001A4BEE">
            <w:r>
              <w:lastRenderedPageBreak/>
              <w:t>2</w:t>
            </w:r>
          </w:p>
        </w:tc>
        <w:tc>
          <w:tcPr>
            <w:tcW w:w="2268" w:type="dxa"/>
          </w:tcPr>
          <w:p w14:paraId="579B9992" w14:textId="7816380E" w:rsidR="00E00547" w:rsidRDefault="00466FCD" w:rsidP="001A4BEE">
            <w:r>
              <w:t>Perrica</w:t>
            </w:r>
          </w:p>
        </w:tc>
        <w:tc>
          <w:tcPr>
            <w:tcW w:w="1985" w:type="dxa"/>
          </w:tcPr>
          <w:p w14:paraId="075F5055" w14:textId="0A2E7479" w:rsidR="00E00547" w:rsidRDefault="00466FCD" w:rsidP="001A4BEE">
            <w:r>
              <w:t>Alessandra</w:t>
            </w:r>
          </w:p>
        </w:tc>
      </w:tr>
      <w:tr w:rsidR="00E00547" w14:paraId="3BDC1FA3" w14:textId="77777777" w:rsidTr="00E00547">
        <w:tc>
          <w:tcPr>
            <w:tcW w:w="562" w:type="dxa"/>
          </w:tcPr>
          <w:p w14:paraId="1128DCE2" w14:textId="6B22AEE0" w:rsidR="00E00547" w:rsidRDefault="00466FCD" w:rsidP="001A4BEE">
            <w:r>
              <w:t>3</w:t>
            </w:r>
          </w:p>
        </w:tc>
        <w:tc>
          <w:tcPr>
            <w:tcW w:w="2268" w:type="dxa"/>
          </w:tcPr>
          <w:p w14:paraId="67AE7449" w14:textId="44D0A41D" w:rsidR="00E00547" w:rsidRDefault="00466FCD" w:rsidP="001A4BEE">
            <w:r>
              <w:t>Abate</w:t>
            </w:r>
          </w:p>
        </w:tc>
        <w:tc>
          <w:tcPr>
            <w:tcW w:w="1985" w:type="dxa"/>
          </w:tcPr>
          <w:p w14:paraId="2AAFF87A" w14:textId="46479139" w:rsidR="00E00547" w:rsidRDefault="00466FCD" w:rsidP="001A4BEE">
            <w:r>
              <w:t>Daniela</w:t>
            </w:r>
          </w:p>
        </w:tc>
      </w:tr>
      <w:tr w:rsidR="00E00547" w14:paraId="21BC788C" w14:textId="77777777" w:rsidTr="00E00547">
        <w:tc>
          <w:tcPr>
            <w:tcW w:w="562" w:type="dxa"/>
          </w:tcPr>
          <w:p w14:paraId="06B6765A" w14:textId="2C9BAEDA" w:rsidR="00E00547" w:rsidRDefault="00466FCD" w:rsidP="001A4BEE">
            <w:r>
              <w:t>4</w:t>
            </w:r>
          </w:p>
        </w:tc>
        <w:tc>
          <w:tcPr>
            <w:tcW w:w="2268" w:type="dxa"/>
          </w:tcPr>
          <w:p w14:paraId="20E70EC6" w14:textId="0613C555" w:rsidR="00E00547" w:rsidRDefault="00466FCD" w:rsidP="001A4BEE">
            <w:r>
              <w:t xml:space="preserve">Micieli </w:t>
            </w:r>
          </w:p>
        </w:tc>
        <w:tc>
          <w:tcPr>
            <w:tcW w:w="1985" w:type="dxa"/>
          </w:tcPr>
          <w:p w14:paraId="5B2E7E9F" w14:textId="51C583F8" w:rsidR="00E00547" w:rsidRDefault="00466FCD" w:rsidP="001A4BEE">
            <w:r>
              <w:t>Marika</w:t>
            </w:r>
          </w:p>
        </w:tc>
      </w:tr>
      <w:tr w:rsidR="00E00547" w14:paraId="63692BC7" w14:textId="77777777" w:rsidTr="00E00547">
        <w:tc>
          <w:tcPr>
            <w:tcW w:w="562" w:type="dxa"/>
          </w:tcPr>
          <w:p w14:paraId="56696415" w14:textId="6B8FB530" w:rsidR="00E00547" w:rsidRDefault="00466FCD" w:rsidP="001A4BEE">
            <w:r>
              <w:t>5</w:t>
            </w:r>
          </w:p>
        </w:tc>
        <w:tc>
          <w:tcPr>
            <w:tcW w:w="2268" w:type="dxa"/>
          </w:tcPr>
          <w:p w14:paraId="24314F93" w14:textId="40B58EA8" w:rsidR="00E00547" w:rsidRDefault="00466FCD" w:rsidP="001A4BEE">
            <w:r>
              <w:t>Linguanti</w:t>
            </w:r>
          </w:p>
        </w:tc>
        <w:tc>
          <w:tcPr>
            <w:tcW w:w="1985" w:type="dxa"/>
          </w:tcPr>
          <w:p w14:paraId="12C67AFE" w14:textId="13335B00" w:rsidR="00E00547" w:rsidRDefault="00466FCD" w:rsidP="001A4BEE">
            <w:r>
              <w:t>Vittoria</w:t>
            </w:r>
          </w:p>
        </w:tc>
      </w:tr>
      <w:tr w:rsidR="00466FCD" w14:paraId="45968C4F" w14:textId="77777777" w:rsidTr="00E00547">
        <w:tc>
          <w:tcPr>
            <w:tcW w:w="562" w:type="dxa"/>
          </w:tcPr>
          <w:p w14:paraId="545DBA11" w14:textId="2FE2553F" w:rsidR="00466FCD" w:rsidRDefault="00466FCD" w:rsidP="001A4BEE">
            <w:r>
              <w:t>6</w:t>
            </w:r>
          </w:p>
        </w:tc>
        <w:tc>
          <w:tcPr>
            <w:tcW w:w="2268" w:type="dxa"/>
          </w:tcPr>
          <w:p w14:paraId="2AB7F671" w14:textId="34DE00F7" w:rsidR="00466FCD" w:rsidRDefault="00466FCD" w:rsidP="001A4BEE">
            <w:r>
              <w:t>Colombo</w:t>
            </w:r>
          </w:p>
        </w:tc>
        <w:tc>
          <w:tcPr>
            <w:tcW w:w="1985" w:type="dxa"/>
          </w:tcPr>
          <w:p w14:paraId="6E7625D7" w14:textId="3D4506B7" w:rsidR="00466FCD" w:rsidRDefault="00466FCD" w:rsidP="001A4BEE">
            <w:r>
              <w:t>Alessia</w:t>
            </w:r>
          </w:p>
        </w:tc>
      </w:tr>
      <w:tr w:rsidR="00466FCD" w14:paraId="635908A5" w14:textId="77777777" w:rsidTr="00E00547">
        <w:tc>
          <w:tcPr>
            <w:tcW w:w="562" w:type="dxa"/>
          </w:tcPr>
          <w:p w14:paraId="42ADBD65" w14:textId="18ED1AB8" w:rsidR="00466FCD" w:rsidRDefault="00466FCD" w:rsidP="001A4BEE">
            <w:r>
              <w:t>7</w:t>
            </w:r>
          </w:p>
        </w:tc>
        <w:tc>
          <w:tcPr>
            <w:tcW w:w="2268" w:type="dxa"/>
          </w:tcPr>
          <w:p w14:paraId="1E47925A" w14:textId="2BDBEFF7" w:rsidR="00466FCD" w:rsidRDefault="00466FCD" w:rsidP="001A4BEE">
            <w:r>
              <w:t>Leanza</w:t>
            </w:r>
          </w:p>
        </w:tc>
        <w:tc>
          <w:tcPr>
            <w:tcW w:w="1985" w:type="dxa"/>
          </w:tcPr>
          <w:p w14:paraId="3AC64530" w14:textId="4C451492" w:rsidR="00466FCD" w:rsidRDefault="00466FCD" w:rsidP="001A4BEE">
            <w:r>
              <w:t>Giorgia</w:t>
            </w:r>
          </w:p>
        </w:tc>
      </w:tr>
      <w:tr w:rsidR="00466FCD" w14:paraId="306E6E74" w14:textId="77777777" w:rsidTr="00E00547">
        <w:tc>
          <w:tcPr>
            <w:tcW w:w="562" w:type="dxa"/>
          </w:tcPr>
          <w:p w14:paraId="22388AFD" w14:textId="5B26CD99" w:rsidR="00466FCD" w:rsidRDefault="00466FCD" w:rsidP="001A4BEE">
            <w:r>
              <w:t>8</w:t>
            </w:r>
          </w:p>
        </w:tc>
        <w:tc>
          <w:tcPr>
            <w:tcW w:w="2268" w:type="dxa"/>
          </w:tcPr>
          <w:p w14:paraId="6E38CD3F" w14:textId="23672750" w:rsidR="00466FCD" w:rsidRDefault="00466FCD" w:rsidP="001A4BEE">
            <w:r>
              <w:t>Giacchi</w:t>
            </w:r>
          </w:p>
        </w:tc>
        <w:tc>
          <w:tcPr>
            <w:tcW w:w="1985" w:type="dxa"/>
          </w:tcPr>
          <w:p w14:paraId="1426D2B7" w14:textId="34EAD461" w:rsidR="00466FCD" w:rsidRDefault="00466FCD" w:rsidP="001A4BEE">
            <w:r>
              <w:t>Barbara</w:t>
            </w:r>
          </w:p>
        </w:tc>
      </w:tr>
    </w:tbl>
    <w:p w14:paraId="6EDC56D7" w14:textId="77777777" w:rsidR="000F4AD3" w:rsidRDefault="000F4AD3" w:rsidP="001A4BEE"/>
    <w:sectPr w:rsidR="000F4AD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4640" w14:textId="77777777" w:rsidR="0056254A" w:rsidRDefault="0056254A" w:rsidP="00AA703F">
      <w:pPr>
        <w:spacing w:after="0" w:line="240" w:lineRule="auto"/>
      </w:pPr>
      <w:r>
        <w:separator/>
      </w:r>
    </w:p>
  </w:endnote>
  <w:endnote w:type="continuationSeparator" w:id="0">
    <w:p w14:paraId="45BFCFD2" w14:textId="77777777" w:rsidR="0056254A" w:rsidRDefault="0056254A" w:rsidP="00AA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85129"/>
      <w:docPartObj>
        <w:docPartGallery w:val="Page Numbers (Bottom of Page)"/>
        <w:docPartUnique/>
      </w:docPartObj>
    </w:sdtPr>
    <w:sdtEndPr/>
    <w:sdtContent>
      <w:p w14:paraId="0087AAB3" w14:textId="3E8BD85E" w:rsidR="00AA703F" w:rsidRDefault="00AA70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02D26" w14:textId="77777777" w:rsidR="00AA703F" w:rsidRDefault="00AA70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7D9D" w14:textId="77777777" w:rsidR="0056254A" w:rsidRDefault="0056254A" w:rsidP="00AA703F">
      <w:pPr>
        <w:spacing w:after="0" w:line="240" w:lineRule="auto"/>
      </w:pPr>
      <w:r>
        <w:separator/>
      </w:r>
    </w:p>
  </w:footnote>
  <w:footnote w:type="continuationSeparator" w:id="0">
    <w:p w14:paraId="6D3DC23A" w14:textId="77777777" w:rsidR="0056254A" w:rsidRDefault="0056254A" w:rsidP="00AA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81BE4"/>
    <w:multiLevelType w:val="hybridMultilevel"/>
    <w:tmpl w:val="060AFC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DB"/>
    <w:rsid w:val="00041FDB"/>
    <w:rsid w:val="000F4AD3"/>
    <w:rsid w:val="0018036E"/>
    <w:rsid w:val="001A4BEE"/>
    <w:rsid w:val="00251D9E"/>
    <w:rsid w:val="00466FCD"/>
    <w:rsid w:val="004763D4"/>
    <w:rsid w:val="004A5AC6"/>
    <w:rsid w:val="0056254A"/>
    <w:rsid w:val="005A4800"/>
    <w:rsid w:val="00690C20"/>
    <w:rsid w:val="00710132"/>
    <w:rsid w:val="00784C64"/>
    <w:rsid w:val="007D053E"/>
    <w:rsid w:val="00A00310"/>
    <w:rsid w:val="00A00742"/>
    <w:rsid w:val="00AA703F"/>
    <w:rsid w:val="00B4453B"/>
    <w:rsid w:val="00E00547"/>
    <w:rsid w:val="00FC0CD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3E27"/>
  <w15:chartTrackingRefBased/>
  <w15:docId w15:val="{43F37C5C-BD52-494E-855E-56FA2547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0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3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7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03F"/>
  </w:style>
  <w:style w:type="paragraph" w:styleId="Pidipagina">
    <w:name w:val="footer"/>
    <w:basedOn w:val="Normale"/>
    <w:link w:val="PidipaginaCarattere"/>
    <w:uiPriority w:val="99"/>
    <w:unhideWhenUsed/>
    <w:rsid w:val="00AA7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5D14-D34D-498D-A850-8ACA2503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22-04-10T07:20:00Z</dcterms:created>
  <dcterms:modified xsi:type="dcterms:W3CDTF">2022-04-10T08:26:00Z</dcterms:modified>
</cp:coreProperties>
</file>